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F8A7D" w14:textId="38575B59" w:rsidR="001A70A4" w:rsidRPr="0046021A" w:rsidRDefault="001A70A4" w:rsidP="001A70A4">
      <w:pPr>
        <w:shd w:val="clear" w:color="auto" w:fill="FFFFFF"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Pr="0046021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F8C0F30" wp14:editId="51BC1AA7">
            <wp:extent cx="638175" cy="79057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21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E0C662" w14:textId="65A65830" w:rsidR="001A70A4" w:rsidRPr="0046021A" w:rsidRDefault="0058735E" w:rsidP="001A70A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021A">
        <w:rPr>
          <w:rFonts w:ascii="Times New Roman" w:hAnsi="Times New Roman" w:cs="Times New Roman"/>
          <w:b/>
          <w:sz w:val="28"/>
          <w:szCs w:val="28"/>
        </w:rPr>
        <w:t>ГЛАВА НИЖНЕСЕРГИНСКОГО</w:t>
      </w:r>
      <w:r w:rsidR="001A70A4" w:rsidRPr="0046021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6F2789DF" w14:textId="77777777" w:rsidR="001A70A4" w:rsidRPr="0046021A" w:rsidRDefault="001A70A4" w:rsidP="001A70A4">
      <w:pPr>
        <w:shd w:val="clear" w:color="auto" w:fill="FFFFFF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21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AE11BE8" w14:textId="77777777" w:rsidR="001A70A4" w:rsidRPr="0046021A" w:rsidRDefault="001A70A4" w:rsidP="001A70A4">
      <w:pPr>
        <w:pBdr>
          <w:bottom w:val="thinThickSmallGap" w:sz="2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08F882B4" w14:textId="1137FA65" w:rsidR="001A70A4" w:rsidRPr="0058735E" w:rsidRDefault="00672C01" w:rsidP="001A70A4">
      <w:pPr>
        <w:tabs>
          <w:tab w:val="left" w:pos="6645"/>
        </w:tabs>
        <w:rPr>
          <w:rFonts w:ascii="Times New Roman" w:hAnsi="Times New Roman" w:cs="Times New Roman"/>
          <w:sz w:val="26"/>
          <w:szCs w:val="26"/>
        </w:rPr>
      </w:pPr>
      <w:bookmarkStart w:id="0" w:name="_Hlk80281519"/>
      <w:r>
        <w:rPr>
          <w:rFonts w:ascii="Times New Roman" w:hAnsi="Times New Roman" w:cs="Times New Roman"/>
          <w:sz w:val="26"/>
          <w:szCs w:val="26"/>
        </w:rPr>
        <w:t>24</w:t>
      </w:r>
      <w:r w:rsidR="001A70A4" w:rsidRPr="0058735E">
        <w:rPr>
          <w:rFonts w:ascii="Times New Roman" w:hAnsi="Times New Roman" w:cs="Times New Roman"/>
          <w:sz w:val="26"/>
          <w:szCs w:val="26"/>
        </w:rPr>
        <w:t xml:space="preserve">.05.2021 г.               № </w:t>
      </w:r>
      <w:r>
        <w:rPr>
          <w:rFonts w:ascii="Times New Roman" w:hAnsi="Times New Roman" w:cs="Times New Roman"/>
          <w:sz w:val="26"/>
          <w:szCs w:val="26"/>
        </w:rPr>
        <w:t>128</w:t>
      </w:r>
    </w:p>
    <w:bookmarkEnd w:id="0"/>
    <w:p w14:paraId="40BAEAB0" w14:textId="77777777" w:rsidR="001A70A4" w:rsidRPr="0058735E" w:rsidRDefault="001A70A4" w:rsidP="001A70A4">
      <w:pPr>
        <w:rPr>
          <w:rFonts w:ascii="Times New Roman" w:hAnsi="Times New Roman" w:cs="Times New Roman"/>
          <w:sz w:val="26"/>
          <w:szCs w:val="26"/>
        </w:rPr>
      </w:pPr>
      <w:r w:rsidRPr="0058735E">
        <w:rPr>
          <w:rFonts w:ascii="Times New Roman" w:hAnsi="Times New Roman" w:cs="Times New Roman"/>
          <w:sz w:val="26"/>
          <w:szCs w:val="26"/>
        </w:rPr>
        <w:t xml:space="preserve">г. Нижние Серги </w:t>
      </w:r>
    </w:p>
    <w:p w14:paraId="5DCA3DB9" w14:textId="77777777" w:rsidR="001A70A4" w:rsidRPr="0058735E" w:rsidRDefault="001A70A4" w:rsidP="001A70A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A1BBAFF" w14:textId="3A4EEB9A" w:rsidR="004728E1" w:rsidRDefault="001A70A4" w:rsidP="001A70A4">
      <w:pPr>
        <w:shd w:val="clear" w:color="auto" w:fill="FFFFFF"/>
        <w:tabs>
          <w:tab w:val="left" w:leader="hyphen" w:pos="4834"/>
        </w:tabs>
        <w:spacing w:before="5" w:line="312" w:lineRule="exact"/>
        <w:ind w:right="17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_Hlk72753289"/>
      <w:r w:rsidRPr="0058735E">
        <w:rPr>
          <w:rFonts w:ascii="Times New Roman" w:hAnsi="Times New Roman" w:cs="Times New Roman"/>
          <w:b/>
          <w:i/>
          <w:sz w:val="26"/>
          <w:szCs w:val="26"/>
        </w:rPr>
        <w:t xml:space="preserve">    Об утверждении </w:t>
      </w:r>
      <w:bookmarkStart w:id="2" w:name="_Hlk80281356"/>
      <w:r w:rsidRPr="0058735E">
        <w:rPr>
          <w:rFonts w:ascii="Times New Roman" w:hAnsi="Times New Roman" w:cs="Times New Roman"/>
          <w:b/>
          <w:i/>
          <w:sz w:val="26"/>
          <w:szCs w:val="26"/>
        </w:rPr>
        <w:t>порядка предоставления из бюджета Нижнесергинского городского поселения субсидий на финансовую поддержку социально ориентированных некоммерческих организаций, не являющихся</w:t>
      </w:r>
      <w:r w:rsidR="004728E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8735E">
        <w:rPr>
          <w:rFonts w:ascii="Times New Roman" w:hAnsi="Times New Roman" w:cs="Times New Roman"/>
          <w:b/>
          <w:i/>
          <w:sz w:val="26"/>
          <w:szCs w:val="26"/>
        </w:rPr>
        <w:t xml:space="preserve">государственными (муниципальными) учреждениями </w:t>
      </w:r>
    </w:p>
    <w:p w14:paraId="32AECF9A" w14:textId="662DE79F" w:rsidR="001A70A4" w:rsidRPr="0058735E" w:rsidRDefault="001A70A4" w:rsidP="001A70A4">
      <w:pPr>
        <w:shd w:val="clear" w:color="auto" w:fill="FFFFFF"/>
        <w:tabs>
          <w:tab w:val="left" w:leader="hyphen" w:pos="4834"/>
        </w:tabs>
        <w:spacing w:before="5" w:line="312" w:lineRule="exact"/>
        <w:ind w:right="17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8735E">
        <w:rPr>
          <w:rFonts w:ascii="Times New Roman" w:hAnsi="Times New Roman" w:cs="Times New Roman"/>
          <w:b/>
          <w:i/>
          <w:sz w:val="26"/>
          <w:szCs w:val="26"/>
        </w:rPr>
        <w:t>в Нижнесергинском городском поселении</w:t>
      </w:r>
      <w:bookmarkEnd w:id="2"/>
    </w:p>
    <w:bookmarkEnd w:id="1"/>
    <w:p w14:paraId="775F2846" w14:textId="77777777" w:rsidR="001A70A4" w:rsidRPr="0058735E" w:rsidRDefault="001A70A4" w:rsidP="001A70A4">
      <w:pPr>
        <w:shd w:val="clear" w:color="auto" w:fill="FFFFFF"/>
        <w:tabs>
          <w:tab w:val="left" w:leader="hyphen" w:pos="4834"/>
        </w:tabs>
        <w:spacing w:before="5" w:line="312" w:lineRule="exact"/>
        <w:ind w:right="178"/>
        <w:jc w:val="center"/>
        <w:rPr>
          <w:rFonts w:ascii="Times New Roman" w:hAnsi="Times New Roman" w:cs="Times New Roman"/>
          <w:sz w:val="26"/>
          <w:szCs w:val="26"/>
        </w:rPr>
      </w:pPr>
    </w:p>
    <w:p w14:paraId="41320CE8" w14:textId="6AA74EAC" w:rsidR="001A70A4" w:rsidRPr="008757B4" w:rsidRDefault="0058735E" w:rsidP="008757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Pr="0058735E">
        <w:rPr>
          <w:rFonts w:ascii="Times New Roman" w:hAnsi="Times New Roman" w:cs="Times New Roman"/>
          <w:sz w:val="26"/>
          <w:szCs w:val="26"/>
        </w:rPr>
        <w:t xml:space="preserve"> </w:t>
      </w:r>
      <w:r w:rsidR="00795A0D" w:rsidRPr="00795A0D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Pr="0058735E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58735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58735E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35E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58735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58735E">
        <w:rPr>
          <w:rFonts w:ascii="Times New Roman" w:hAnsi="Times New Roman" w:cs="Times New Roman"/>
          <w:sz w:val="26"/>
          <w:szCs w:val="26"/>
        </w:rPr>
        <w:t xml:space="preserve"> от 19.05.1995 N 82-ФЗ "Об общественных объединениях"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Уставом </w:t>
      </w:r>
      <w:r>
        <w:rPr>
          <w:rFonts w:ascii="Times New Roman" w:hAnsi="Times New Roman" w:cs="Times New Roman"/>
          <w:sz w:val="26"/>
          <w:szCs w:val="26"/>
        </w:rPr>
        <w:t>Нижнесергинского городского поселения</w:t>
      </w:r>
      <w:r w:rsidRPr="0058735E">
        <w:rPr>
          <w:rFonts w:ascii="Times New Roman" w:hAnsi="Times New Roman" w:cs="Times New Roman"/>
          <w:sz w:val="26"/>
          <w:szCs w:val="26"/>
        </w:rPr>
        <w:t>, Решением Думы Нижнесергинского городского поселения от 17.12.2020 № 38 «О бюджете Нижнесергинского городского поселения на 2021 год и плановый период 2022 и 2023 годов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735E">
        <w:rPr>
          <w:rFonts w:ascii="Times New Roman" w:hAnsi="Times New Roman" w:cs="Times New Roman"/>
          <w:sz w:val="26"/>
          <w:szCs w:val="26"/>
        </w:rPr>
        <w:t xml:space="preserve">Приказом финансового управления администрации </w:t>
      </w:r>
      <w:r>
        <w:rPr>
          <w:rFonts w:ascii="Times New Roman" w:hAnsi="Times New Roman" w:cs="Times New Roman"/>
          <w:sz w:val="26"/>
          <w:szCs w:val="26"/>
        </w:rPr>
        <w:t>Нижнесергинского муниципального района</w:t>
      </w:r>
      <w:r w:rsidRPr="0058735E">
        <w:rPr>
          <w:rFonts w:ascii="Times New Roman" w:hAnsi="Times New Roman" w:cs="Times New Roman"/>
          <w:sz w:val="26"/>
          <w:szCs w:val="26"/>
        </w:rPr>
        <w:t xml:space="preserve"> от </w:t>
      </w:r>
      <w:r w:rsidR="008757B4">
        <w:rPr>
          <w:rFonts w:ascii="Times New Roman" w:hAnsi="Times New Roman" w:cs="Times New Roman"/>
          <w:sz w:val="26"/>
          <w:szCs w:val="26"/>
        </w:rPr>
        <w:t>20</w:t>
      </w:r>
      <w:r w:rsidRPr="0058735E">
        <w:rPr>
          <w:rFonts w:ascii="Times New Roman" w:hAnsi="Times New Roman" w:cs="Times New Roman"/>
          <w:sz w:val="26"/>
          <w:szCs w:val="26"/>
        </w:rPr>
        <w:t xml:space="preserve">.01.2021 N </w:t>
      </w:r>
      <w:r w:rsidR="008757B4">
        <w:rPr>
          <w:rFonts w:ascii="Times New Roman" w:hAnsi="Times New Roman" w:cs="Times New Roman"/>
          <w:sz w:val="26"/>
          <w:szCs w:val="26"/>
        </w:rPr>
        <w:t>12</w:t>
      </w:r>
      <w:r w:rsidRPr="0058735E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72494033"/>
      <w:r w:rsidRPr="0058735E">
        <w:rPr>
          <w:rFonts w:ascii="Times New Roman" w:hAnsi="Times New Roman" w:cs="Times New Roman"/>
          <w:sz w:val="26"/>
          <w:szCs w:val="26"/>
        </w:rPr>
        <w:t>"Об утверждении типовой формы</w:t>
      </w:r>
      <w:r w:rsidR="008757B4" w:rsidRPr="008757B4">
        <w:rPr>
          <w:rFonts w:ascii="Times New Roman" w:hAnsi="Times New Roman" w:cs="Times New Roman"/>
          <w:sz w:val="26"/>
          <w:szCs w:val="26"/>
        </w:rPr>
        <w:t xml:space="preserve"> договора (соглашения) о предоставлении субсидии (гранта в форме субсидии) из местных бюджетов Нижнесергинского муниципального района, Нижнесергинского  городского поселения, Михайловского муниципального образования, городского поселения Атиг, Дружининского городского поселения, Кленовского сельского поселения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8757B4" w:rsidRPr="008757B4">
        <w:t xml:space="preserve"> </w:t>
      </w:r>
      <w:r w:rsidR="008757B4" w:rsidRPr="008757B4">
        <w:rPr>
          <w:rFonts w:ascii="Times New Roman" w:hAnsi="Times New Roman" w:cs="Times New Roman"/>
          <w:sz w:val="26"/>
          <w:szCs w:val="26"/>
        </w:rPr>
        <w:t>и признании</w:t>
      </w:r>
      <w:r w:rsidR="008757B4">
        <w:rPr>
          <w:rFonts w:ascii="Times New Roman" w:hAnsi="Times New Roman" w:cs="Times New Roman"/>
          <w:sz w:val="26"/>
          <w:szCs w:val="26"/>
        </w:rPr>
        <w:t xml:space="preserve"> </w:t>
      </w:r>
      <w:r w:rsidR="008757B4" w:rsidRPr="008757B4">
        <w:rPr>
          <w:rFonts w:ascii="Times New Roman" w:hAnsi="Times New Roman" w:cs="Times New Roman"/>
          <w:sz w:val="26"/>
          <w:szCs w:val="26"/>
        </w:rPr>
        <w:t>утратившими силу отдельных приказов финансового управления администрации Нижнесергинского муниципального района</w:t>
      </w:r>
      <w:r w:rsidRPr="0058735E">
        <w:rPr>
          <w:rFonts w:ascii="Times New Roman" w:hAnsi="Times New Roman" w:cs="Times New Roman"/>
          <w:sz w:val="26"/>
          <w:szCs w:val="26"/>
        </w:rPr>
        <w:t>"</w:t>
      </w:r>
      <w:bookmarkEnd w:id="3"/>
      <w:r w:rsidR="008757B4">
        <w:rPr>
          <w:rFonts w:ascii="Times New Roman" w:hAnsi="Times New Roman" w:cs="Times New Roman"/>
          <w:sz w:val="26"/>
          <w:szCs w:val="26"/>
        </w:rPr>
        <w:t>,</w:t>
      </w:r>
    </w:p>
    <w:p w14:paraId="7BDBC061" w14:textId="77777777" w:rsidR="0058735E" w:rsidRDefault="0058735E" w:rsidP="001A70A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25FB8B" w14:textId="41949317" w:rsidR="001A70A4" w:rsidRPr="0058735E" w:rsidRDefault="001A70A4" w:rsidP="001A70A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35E">
        <w:rPr>
          <w:rFonts w:ascii="Times New Roman" w:hAnsi="Times New Roman" w:cs="Times New Roman"/>
          <w:b/>
          <w:sz w:val="26"/>
          <w:szCs w:val="26"/>
        </w:rPr>
        <w:t>ПОСТАНОВЛЯЮ</w:t>
      </w:r>
    </w:p>
    <w:p w14:paraId="242FE67A" w14:textId="77777777" w:rsidR="001A70A4" w:rsidRDefault="001A70A4" w:rsidP="001A7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9AE23" w14:textId="71BC0565" w:rsidR="001A70A4" w:rsidRDefault="001A70A4" w:rsidP="001A70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7B4">
        <w:rPr>
          <w:rFonts w:ascii="Times New Roman" w:hAnsi="Times New Roman" w:cs="Times New Roman"/>
          <w:sz w:val="26"/>
          <w:szCs w:val="26"/>
        </w:rPr>
        <w:t xml:space="preserve">1. </w:t>
      </w:r>
      <w:r w:rsidR="008757B4" w:rsidRPr="008757B4">
        <w:rPr>
          <w:rFonts w:ascii="Times New Roman" w:hAnsi="Times New Roman" w:cs="Times New Roman"/>
          <w:sz w:val="26"/>
          <w:szCs w:val="26"/>
        </w:rPr>
        <w:t>Утвердить</w:t>
      </w:r>
      <w:r w:rsidR="008757B4" w:rsidRPr="008757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57B4">
        <w:rPr>
          <w:rFonts w:ascii="Times New Roman" w:hAnsi="Times New Roman" w:cs="Times New Roman"/>
          <w:sz w:val="26"/>
          <w:szCs w:val="26"/>
        </w:rPr>
        <w:t>П</w:t>
      </w:r>
      <w:r w:rsidR="008757B4" w:rsidRPr="008757B4">
        <w:rPr>
          <w:rFonts w:ascii="Times New Roman" w:hAnsi="Times New Roman" w:cs="Times New Roman"/>
          <w:sz w:val="26"/>
          <w:szCs w:val="26"/>
        </w:rPr>
        <w:t>оряд</w:t>
      </w:r>
      <w:r w:rsidR="008757B4">
        <w:rPr>
          <w:rFonts w:ascii="Times New Roman" w:hAnsi="Times New Roman" w:cs="Times New Roman"/>
          <w:sz w:val="26"/>
          <w:szCs w:val="26"/>
        </w:rPr>
        <w:t>ок</w:t>
      </w:r>
      <w:r w:rsidR="008757B4" w:rsidRPr="008757B4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72737049"/>
      <w:r w:rsidR="008757B4" w:rsidRPr="008757B4">
        <w:rPr>
          <w:rFonts w:ascii="Times New Roman" w:hAnsi="Times New Roman" w:cs="Times New Roman"/>
          <w:sz w:val="26"/>
          <w:szCs w:val="26"/>
        </w:rPr>
        <w:t>предоставления из бюджета Нижнесергинского городского поселения субсидий на финансовую поддержку социально ориентированных некоммерческих организаций, не являющихся государственными (муниципальными) учреждениями в Нижнесергинском городском поселении</w:t>
      </w:r>
      <w:bookmarkEnd w:id="4"/>
      <w:r w:rsidRPr="008757B4">
        <w:rPr>
          <w:rFonts w:ascii="Times New Roman" w:hAnsi="Times New Roman" w:cs="Times New Roman"/>
          <w:sz w:val="26"/>
          <w:szCs w:val="26"/>
        </w:rPr>
        <w:t xml:space="preserve"> (</w:t>
      </w:r>
      <w:r w:rsidR="00421AED">
        <w:rPr>
          <w:rFonts w:ascii="Times New Roman" w:hAnsi="Times New Roman" w:cs="Times New Roman"/>
          <w:sz w:val="26"/>
          <w:szCs w:val="26"/>
        </w:rPr>
        <w:t>Приложение № 1</w:t>
      </w:r>
      <w:r w:rsidRPr="008757B4">
        <w:rPr>
          <w:rFonts w:ascii="Times New Roman" w:hAnsi="Times New Roman" w:cs="Times New Roman"/>
          <w:sz w:val="26"/>
          <w:szCs w:val="26"/>
        </w:rPr>
        <w:t>).</w:t>
      </w:r>
    </w:p>
    <w:p w14:paraId="6530E920" w14:textId="794B83EE" w:rsidR="00421AED" w:rsidRPr="008757B4" w:rsidRDefault="00421AED" w:rsidP="001A70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</w:t>
      </w:r>
      <w:bookmarkStart w:id="5" w:name="_Hlk74896517"/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421AED">
        <w:rPr>
          <w:rFonts w:ascii="Times New Roman" w:hAnsi="Times New Roman" w:cs="Times New Roman"/>
          <w:sz w:val="26"/>
          <w:szCs w:val="26"/>
        </w:rPr>
        <w:t>конкурсной комиссии по отбору социально ориентированных некоммерческих организаций, не являющихся государственными (муниципальными) учреждениями</w:t>
      </w:r>
      <w:bookmarkEnd w:id="5"/>
      <w:r w:rsidRPr="00421AE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1AED">
        <w:rPr>
          <w:rFonts w:ascii="Times New Roman" w:hAnsi="Times New Roman" w:cs="Times New Roman"/>
          <w:sz w:val="26"/>
          <w:szCs w:val="26"/>
        </w:rPr>
        <w:t xml:space="preserve"> 2)</w:t>
      </w:r>
    </w:p>
    <w:p w14:paraId="551716D4" w14:textId="6759DB4E" w:rsidR="00421AED" w:rsidRDefault="00421AED" w:rsidP="001A70A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1A70A4" w:rsidRPr="008757B4">
        <w:rPr>
          <w:rFonts w:ascii="Times New Roman" w:hAnsi="Times New Roman" w:cs="Times New Roman"/>
          <w:bCs/>
          <w:sz w:val="26"/>
          <w:szCs w:val="26"/>
        </w:rPr>
        <w:t>. Считать утратившим</w:t>
      </w:r>
      <w:r w:rsidR="00E86421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="001A70A4" w:rsidRPr="008757B4">
        <w:rPr>
          <w:rFonts w:ascii="Times New Roman" w:hAnsi="Times New Roman" w:cs="Times New Roman"/>
          <w:bCs/>
          <w:sz w:val="26"/>
          <w:szCs w:val="26"/>
        </w:rPr>
        <w:t xml:space="preserve"> силу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22A7BF8B" w14:textId="1A3D172C" w:rsidR="001A70A4" w:rsidRDefault="00421AED" w:rsidP="001A70A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1A70A4" w:rsidRPr="008757B4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6" w:name="_Hlk74814142"/>
      <w:r w:rsidR="001A70A4" w:rsidRPr="008757B4">
        <w:rPr>
          <w:rFonts w:ascii="Times New Roman" w:hAnsi="Times New Roman" w:cs="Times New Roman"/>
          <w:bCs/>
          <w:sz w:val="26"/>
          <w:szCs w:val="26"/>
        </w:rPr>
        <w:t xml:space="preserve">постановление главы Нижнесергинского городского поселения </w:t>
      </w:r>
      <w:bookmarkEnd w:id="6"/>
      <w:r w:rsidR="001A70A4" w:rsidRPr="008757B4">
        <w:rPr>
          <w:rFonts w:ascii="Times New Roman" w:hAnsi="Times New Roman" w:cs="Times New Roman"/>
          <w:bCs/>
          <w:sz w:val="26"/>
          <w:szCs w:val="26"/>
        </w:rPr>
        <w:t>от 22.09.2014 № 345 «Об утверждении порядка предоставления субсидий социально ориентированным некоммерческим организациям, осуществляющим деятельность на территории Нижнесергинского городского поселения».</w:t>
      </w:r>
    </w:p>
    <w:p w14:paraId="34AEBC1E" w14:textId="632DCAC3" w:rsidR="00962DE3" w:rsidRPr="00E86421" w:rsidRDefault="00E86421" w:rsidP="001A70A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6421">
        <w:rPr>
          <w:rFonts w:ascii="Times New Roman" w:hAnsi="Times New Roman" w:cs="Times New Roman"/>
          <w:bCs/>
          <w:sz w:val="26"/>
          <w:szCs w:val="26"/>
        </w:rPr>
        <w:t>-</w:t>
      </w:r>
      <w:r w:rsidRPr="00E86421">
        <w:t xml:space="preserve"> </w:t>
      </w:r>
      <w:r w:rsidRPr="00E86421">
        <w:rPr>
          <w:rFonts w:ascii="Times New Roman" w:hAnsi="Times New Roman" w:cs="Times New Roman"/>
          <w:bCs/>
          <w:sz w:val="26"/>
          <w:szCs w:val="26"/>
        </w:rPr>
        <w:t>постановление главы Нижнесергинского городского поселения 05.04.2018          № 156</w:t>
      </w:r>
      <w:r w:rsidRPr="00E86421">
        <w:t xml:space="preserve"> </w:t>
      </w:r>
      <w:r>
        <w:t>«</w:t>
      </w:r>
      <w:r w:rsidRPr="00E86421">
        <w:rPr>
          <w:rFonts w:ascii="Times New Roman" w:hAnsi="Times New Roman" w:cs="Times New Roman"/>
          <w:bCs/>
          <w:sz w:val="26"/>
          <w:szCs w:val="26"/>
        </w:rPr>
        <w:t>Об образовании комиссии по отбору социально ориентированных некоммерческих организаций для предоставления субсидий из бюджета Нижнесергинского городского поселени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  <w:r w:rsidRPr="00E86421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14:paraId="748A4A0E" w14:textId="7DBA8F01" w:rsidR="001A70A4" w:rsidRPr="008757B4" w:rsidRDefault="001A70A4" w:rsidP="001A70A4">
      <w:pPr>
        <w:shd w:val="clear" w:color="auto" w:fill="FFFFFF"/>
        <w:tabs>
          <w:tab w:val="left" w:pos="851"/>
          <w:tab w:val="left" w:pos="1134"/>
        </w:tabs>
        <w:spacing w:before="14" w:line="31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757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86421">
        <w:rPr>
          <w:rFonts w:ascii="Times New Roman" w:hAnsi="Times New Roman" w:cs="Times New Roman"/>
          <w:sz w:val="26"/>
          <w:szCs w:val="26"/>
        </w:rPr>
        <w:t>4</w:t>
      </w:r>
      <w:r w:rsidRPr="008757B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путем размещения на официальном сайте Нижнесергинского городского поселения</w:t>
      </w:r>
      <w:r w:rsidRPr="008757B4">
        <w:rPr>
          <w:sz w:val="26"/>
          <w:szCs w:val="26"/>
        </w:rPr>
        <w:t xml:space="preserve"> </w:t>
      </w:r>
      <w:r w:rsidRPr="008757B4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14:paraId="7847F704" w14:textId="04199E31" w:rsidR="001A70A4" w:rsidRPr="008757B4" w:rsidRDefault="001A70A4" w:rsidP="001A70A4">
      <w:pPr>
        <w:jc w:val="both"/>
        <w:rPr>
          <w:rFonts w:ascii="Times New Roman" w:hAnsi="Times New Roman" w:cs="Times New Roman"/>
          <w:sz w:val="26"/>
          <w:szCs w:val="26"/>
        </w:rPr>
      </w:pPr>
      <w:r w:rsidRPr="008757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86421">
        <w:rPr>
          <w:rFonts w:ascii="Times New Roman" w:hAnsi="Times New Roman" w:cs="Times New Roman"/>
          <w:sz w:val="26"/>
          <w:szCs w:val="26"/>
        </w:rPr>
        <w:t>5</w:t>
      </w:r>
      <w:r w:rsidRPr="008757B4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постановления </w:t>
      </w:r>
      <w:r w:rsidR="00962DE3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8757B4">
        <w:rPr>
          <w:rFonts w:ascii="Times New Roman" w:hAnsi="Times New Roman" w:cs="Times New Roman"/>
          <w:sz w:val="26"/>
          <w:szCs w:val="26"/>
        </w:rPr>
        <w:t>.</w:t>
      </w:r>
    </w:p>
    <w:p w14:paraId="4B6CA806" w14:textId="77777777" w:rsidR="001A70A4" w:rsidRPr="008757B4" w:rsidRDefault="001A70A4" w:rsidP="001A70A4">
      <w:pPr>
        <w:shd w:val="clear" w:color="auto" w:fill="FFFFFF"/>
        <w:spacing w:before="14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76CC38" w14:textId="1F62DCB0" w:rsidR="001A70A4" w:rsidRDefault="001A70A4" w:rsidP="001A70A4">
      <w:pPr>
        <w:shd w:val="clear" w:color="auto" w:fill="FFFFFF"/>
        <w:spacing w:before="14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EB91029" w14:textId="0CADCA47" w:rsidR="00962DE3" w:rsidRDefault="00962DE3" w:rsidP="001A70A4">
      <w:pPr>
        <w:shd w:val="clear" w:color="auto" w:fill="FFFFFF"/>
        <w:spacing w:before="14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35CBAB" w14:textId="64D30DFD" w:rsidR="00962DE3" w:rsidRDefault="00962DE3" w:rsidP="001A70A4">
      <w:pPr>
        <w:shd w:val="clear" w:color="auto" w:fill="FFFFFF"/>
        <w:spacing w:before="14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FCC8137" w14:textId="3385C2B2" w:rsidR="00962DE3" w:rsidRDefault="00962DE3" w:rsidP="001A70A4">
      <w:pPr>
        <w:shd w:val="clear" w:color="auto" w:fill="FFFFFF"/>
        <w:spacing w:before="14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8AE47B" w14:textId="77777777" w:rsidR="00962DE3" w:rsidRPr="008757B4" w:rsidRDefault="00962DE3" w:rsidP="001A70A4">
      <w:pPr>
        <w:shd w:val="clear" w:color="auto" w:fill="FFFFFF"/>
        <w:spacing w:before="14" w:line="317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285323F" w14:textId="77777777" w:rsidR="001A70A4" w:rsidRPr="008757B4" w:rsidRDefault="001A70A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757B4">
        <w:rPr>
          <w:rFonts w:ascii="Times New Roman" w:hAnsi="Times New Roman" w:cs="Times New Roman"/>
          <w:sz w:val="26"/>
          <w:szCs w:val="26"/>
        </w:rPr>
        <w:t xml:space="preserve">Глава Нижнесергинского </w:t>
      </w:r>
    </w:p>
    <w:p w14:paraId="0AE573AE" w14:textId="648DF6D5" w:rsidR="001A70A4" w:rsidRDefault="001A70A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757B4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А.М. </w:t>
      </w:r>
      <w:proofErr w:type="spellStart"/>
      <w:r w:rsidRPr="008757B4"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</w:p>
    <w:p w14:paraId="354324B8" w14:textId="6BE46A6D" w:rsidR="008757B4" w:rsidRDefault="008757B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4D3D1A8" w14:textId="3D1EEFD3" w:rsidR="008757B4" w:rsidRDefault="008757B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6E34AAA" w14:textId="38B453DE" w:rsidR="008757B4" w:rsidRDefault="008757B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9024C01" w14:textId="682AB2D4" w:rsidR="008757B4" w:rsidRDefault="008757B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91B6195" w14:textId="3A7B608E" w:rsidR="008757B4" w:rsidRDefault="008757B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A33EFBE" w14:textId="77777777" w:rsidR="008757B4" w:rsidRPr="008757B4" w:rsidRDefault="008757B4" w:rsidP="001A70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B2C9E0C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6E0B95E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B92779A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E574C25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8B25325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D2F46FB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D8C7CE9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616C0FE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1AEEC44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6D9841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B054BBE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14AECCC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BA1E643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DCA3204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AC8A91B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06E4F77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D74034F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43B6035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3BE19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8E2FE22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4851AB6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EF370A6" w14:textId="7777777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66CEA9" w14:textId="446C16E7" w:rsidR="008757B4" w:rsidRDefault="008757B4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1B77C0E" w14:textId="77777777" w:rsidR="00962DE3" w:rsidRDefault="00962DE3" w:rsidP="001A70A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94F973F" w14:textId="77777777" w:rsidR="008757B4" w:rsidRDefault="008757B4" w:rsidP="00F2467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0D4D3E1" w14:textId="3C7D6E87" w:rsidR="00703611" w:rsidRDefault="00703611" w:rsidP="001A70A4">
      <w:pPr>
        <w:jc w:val="right"/>
        <w:rPr>
          <w:rFonts w:ascii="Times New Roman" w:hAnsi="Times New Roman" w:cs="Times New Roman"/>
          <w:color w:val="000000"/>
        </w:rPr>
      </w:pPr>
      <w:bookmarkStart w:id="7" w:name="_Hlk74896492"/>
      <w:r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14:paraId="1F93970E" w14:textId="097E6427" w:rsidR="001A70A4" w:rsidRPr="00672C01" w:rsidRDefault="001A70A4" w:rsidP="001A70A4">
      <w:pPr>
        <w:jc w:val="right"/>
        <w:rPr>
          <w:rFonts w:ascii="Times New Roman" w:hAnsi="Times New Roman" w:cs="Times New Roman"/>
          <w:color w:val="000000"/>
        </w:rPr>
      </w:pPr>
      <w:r w:rsidRPr="00672C01">
        <w:rPr>
          <w:rFonts w:ascii="Times New Roman" w:hAnsi="Times New Roman" w:cs="Times New Roman"/>
          <w:color w:val="000000"/>
        </w:rPr>
        <w:t xml:space="preserve">к постановлению главы </w:t>
      </w:r>
    </w:p>
    <w:p w14:paraId="7C16BA71" w14:textId="77777777" w:rsidR="001A70A4" w:rsidRPr="00672C01" w:rsidRDefault="001A70A4" w:rsidP="001A70A4">
      <w:pPr>
        <w:jc w:val="right"/>
        <w:rPr>
          <w:rFonts w:ascii="Times New Roman" w:hAnsi="Times New Roman" w:cs="Times New Roman"/>
          <w:color w:val="000000"/>
        </w:rPr>
      </w:pPr>
      <w:r w:rsidRPr="00672C01">
        <w:rPr>
          <w:rFonts w:ascii="Times New Roman" w:hAnsi="Times New Roman" w:cs="Times New Roman"/>
          <w:color w:val="000000"/>
        </w:rPr>
        <w:t xml:space="preserve">Нижнесергинского </w:t>
      </w:r>
    </w:p>
    <w:p w14:paraId="0EFB7066" w14:textId="77777777" w:rsidR="001A70A4" w:rsidRPr="00672C01" w:rsidRDefault="001A70A4" w:rsidP="001A70A4">
      <w:pPr>
        <w:jc w:val="right"/>
        <w:rPr>
          <w:rFonts w:ascii="Times New Roman" w:hAnsi="Times New Roman" w:cs="Times New Roman"/>
          <w:color w:val="000000"/>
        </w:rPr>
      </w:pPr>
      <w:r w:rsidRPr="00672C01">
        <w:rPr>
          <w:rFonts w:ascii="Times New Roman" w:hAnsi="Times New Roman" w:cs="Times New Roman"/>
          <w:color w:val="000000"/>
        </w:rPr>
        <w:t xml:space="preserve">городского поселения </w:t>
      </w:r>
    </w:p>
    <w:p w14:paraId="4D8CF57D" w14:textId="3F9A7978" w:rsidR="00BE7FD2" w:rsidRDefault="008757B4" w:rsidP="008757B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72C01">
        <w:rPr>
          <w:rFonts w:ascii="Times New Roman" w:hAnsi="Times New Roman" w:cs="Times New Roman"/>
          <w:color w:val="000000"/>
        </w:rPr>
        <w:t xml:space="preserve">от </w:t>
      </w:r>
      <w:r w:rsidR="00672C01" w:rsidRPr="00672C01">
        <w:rPr>
          <w:rFonts w:ascii="Times New Roman" w:hAnsi="Times New Roman" w:cs="Times New Roman"/>
          <w:color w:val="000000"/>
        </w:rPr>
        <w:t>24</w:t>
      </w:r>
      <w:r w:rsidRPr="00672C01">
        <w:rPr>
          <w:rFonts w:ascii="Times New Roman" w:hAnsi="Times New Roman" w:cs="Times New Roman"/>
          <w:color w:val="000000"/>
        </w:rPr>
        <w:t xml:space="preserve">.05.2021 № </w:t>
      </w:r>
      <w:r w:rsidR="00672C01" w:rsidRPr="00672C01">
        <w:rPr>
          <w:rFonts w:ascii="Times New Roman" w:hAnsi="Times New Roman" w:cs="Times New Roman"/>
          <w:color w:val="000000"/>
        </w:rPr>
        <w:t>128</w:t>
      </w:r>
    </w:p>
    <w:bookmarkEnd w:id="7"/>
    <w:p w14:paraId="09FD8404" w14:textId="5DBE4426" w:rsidR="008757B4" w:rsidRDefault="008757B4" w:rsidP="008757B4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230D8B1" w14:textId="46F5C6D5" w:rsidR="008757B4" w:rsidRDefault="008757B4" w:rsidP="008757B4">
      <w:pPr>
        <w:jc w:val="both"/>
      </w:pPr>
    </w:p>
    <w:p w14:paraId="5DD9AC9F" w14:textId="02C04866" w:rsidR="008757B4" w:rsidRDefault="008757B4" w:rsidP="008757B4">
      <w:pPr>
        <w:jc w:val="both"/>
      </w:pPr>
    </w:p>
    <w:p w14:paraId="16BA7EAA" w14:textId="77777777" w:rsidR="00E62531" w:rsidRDefault="00E62531" w:rsidP="00E6253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531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25A63577" w14:textId="1ABE6F24" w:rsidR="008757B4" w:rsidRPr="00E62531" w:rsidRDefault="00E62531" w:rsidP="00E6253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531">
        <w:rPr>
          <w:rFonts w:ascii="Times New Roman" w:hAnsi="Times New Roman" w:cs="Times New Roman"/>
          <w:b/>
          <w:bCs/>
          <w:sz w:val="26"/>
          <w:szCs w:val="26"/>
        </w:rPr>
        <w:t>предоставления из бюджета Нижнесергинского городского поселения субсидий на финансовую поддержку социально ориентированных некоммерческих организаций, не являющихся государственными (муниципальными) учреждениями в Нижнесергинском городском поселении</w:t>
      </w:r>
    </w:p>
    <w:p w14:paraId="51E135F2" w14:textId="77777777" w:rsidR="008757B4" w:rsidRDefault="008757B4" w:rsidP="008757B4">
      <w:pPr>
        <w:jc w:val="both"/>
      </w:pPr>
    </w:p>
    <w:p w14:paraId="4239D44D" w14:textId="77777777" w:rsidR="008757B4" w:rsidRPr="008757B4" w:rsidRDefault="008757B4" w:rsidP="008757B4">
      <w:pPr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57B4">
        <w:rPr>
          <w:rFonts w:ascii="Times New Roman" w:eastAsiaTheme="minorEastAsia" w:hAnsi="Times New Roman" w:cs="Times New Roman"/>
          <w:b/>
          <w:bCs/>
          <w:sz w:val="24"/>
          <w:szCs w:val="24"/>
        </w:rPr>
        <w:t>1. ОБЩИЕ ПОЛОЖЕНИЯ</w:t>
      </w:r>
    </w:p>
    <w:p w14:paraId="3F925B86" w14:textId="77777777" w:rsidR="008757B4" w:rsidRPr="0086670B" w:rsidRDefault="008757B4" w:rsidP="0086670B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CCDFD71" w14:textId="499C4BCD" w:rsidR="008757B4" w:rsidRPr="0086670B" w:rsidRDefault="008757B4" w:rsidP="0086670B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6670B">
        <w:rPr>
          <w:rFonts w:ascii="Times New Roman" w:eastAsiaTheme="minorEastAsia" w:hAnsi="Times New Roman" w:cs="Times New Roman"/>
          <w:sz w:val="26"/>
          <w:szCs w:val="26"/>
        </w:rPr>
        <w:t xml:space="preserve">1.1. Настоящий порядок (далее - Порядок) устанавливает цели, объем, условия </w:t>
      </w:r>
      <w:bookmarkStart w:id="8" w:name="_Hlk76651442"/>
      <w:r w:rsidRPr="0086670B">
        <w:rPr>
          <w:rFonts w:ascii="Times New Roman" w:eastAsiaTheme="minorEastAsia" w:hAnsi="Times New Roman" w:cs="Times New Roman"/>
          <w:sz w:val="26"/>
          <w:szCs w:val="26"/>
        </w:rPr>
        <w:t>предоставления субсидии на финансовую поддержку</w:t>
      </w:r>
      <w:bookmarkEnd w:id="8"/>
      <w:r w:rsidRPr="0086670B">
        <w:rPr>
          <w:rFonts w:ascii="Times New Roman" w:eastAsiaTheme="minorEastAsia" w:hAnsi="Times New Roman" w:cs="Times New Roman"/>
          <w:sz w:val="26"/>
          <w:szCs w:val="26"/>
        </w:rPr>
        <w:t xml:space="preserve"> социально ориентированных некоммерческих организаций, не являющихся государственными (муниципальными) учреждениями (далее - Получатели) в </w:t>
      </w:r>
      <w:r w:rsidR="0086670B" w:rsidRPr="0086670B">
        <w:rPr>
          <w:rFonts w:ascii="Times New Roman" w:eastAsiaTheme="minorEastAsia" w:hAnsi="Times New Roman" w:cs="Times New Roman"/>
          <w:sz w:val="26"/>
          <w:szCs w:val="26"/>
        </w:rPr>
        <w:t>Нижнесергинском городском поселении</w:t>
      </w:r>
      <w:r w:rsidRPr="0086670B">
        <w:rPr>
          <w:rFonts w:ascii="Times New Roman" w:eastAsiaTheme="minorEastAsia" w:hAnsi="Times New Roman" w:cs="Times New Roman"/>
          <w:sz w:val="26"/>
          <w:szCs w:val="26"/>
        </w:rPr>
        <w:t>, порядок возврата субсидий, критерии и порядок проведения отбора получателей субсидий для предоставления субсидий, а также требования к отчетности и порядок осуществления контроля за соблюдением условий предоставления субсидии и ответственности за их нарушение.</w:t>
      </w:r>
    </w:p>
    <w:p w14:paraId="736622E4" w14:textId="179A8584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.2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. Для целей настоящего </w:t>
      </w:r>
      <w:r>
        <w:rPr>
          <w:rFonts w:ascii="Times New Roman" w:eastAsiaTheme="minorEastAsia" w:hAnsi="Times New Roman" w:cs="Times New Roman"/>
          <w:sz w:val="26"/>
          <w:szCs w:val="26"/>
        </w:rPr>
        <w:t>П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>орядка используются следующие понятия:</w:t>
      </w:r>
    </w:p>
    <w:p w14:paraId="30557C7D" w14:textId="77777777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>1) социально ориентированная некоммерческая организация - некоммерческая организация, созданная в формах, предусмотренных Федеральным законом от            12 января 1996 года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), и осуществляющая в соответствии с учредительными документами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в пункте 1 статьи 31.1 указанного закона;</w:t>
      </w:r>
    </w:p>
    <w:p w14:paraId="5A95A465" w14:textId="4FB299AF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>2) субсидия – финансирование или возмещение затрат (в том числе частичное), связанных с реализацией социально значимых мероприят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проектов)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 социально ориентированными некоммерческими организациями;</w:t>
      </w:r>
    </w:p>
    <w:p w14:paraId="39D0A07E" w14:textId="63873918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>3) социально значимое мероприятие - мероприятие, направленное на достижение конкретных общественно полезных результатов;</w:t>
      </w:r>
    </w:p>
    <w:p w14:paraId="13A9C789" w14:textId="08A5735D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4) отбор - конкурсные процедуры, проводимые среди социально ориентированных некоммерческих организаций на право получения субсидий из бюджета </w:t>
      </w:r>
      <w:r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73588A5D" w14:textId="1CF4D922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5) участник отбора – социально ориентированная некоммерческая организация, подавшая заявку на участие в отборе на право получения субсидий из бюджета </w:t>
      </w:r>
      <w:r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6C10973" w14:textId="77777777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>6) победитель отбора – участник отбора, в отношении которого Комиссией принято решение о признании его прошедшим отбор;</w:t>
      </w:r>
    </w:p>
    <w:p w14:paraId="56943766" w14:textId="07393FE0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7) получатель </w:t>
      </w:r>
      <w:r w:rsidR="00392B6F">
        <w:rPr>
          <w:rFonts w:ascii="Times New Roman" w:eastAsiaTheme="minorEastAsia" w:hAnsi="Times New Roman" w:cs="Times New Roman"/>
          <w:sz w:val="26"/>
          <w:szCs w:val="26"/>
        </w:rPr>
        <w:t>С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убсидии – победитель отбора, заключивший с Администрацией </w:t>
      </w:r>
      <w:r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 (далее – Администрация) соглашение о предоставлении субсидии (далее – Соглашение);</w:t>
      </w:r>
    </w:p>
    <w:p w14:paraId="0F1E2DDB" w14:textId="15A3F010" w:rsidR="00577370" w:rsidRP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8) </w:t>
      </w:r>
      <w:bookmarkStart w:id="9" w:name="_Hlk76653186"/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комиссия по отбору социально ориентированных некоммерческих организаций, для предоставления субсидий из бюджета </w:t>
      </w:r>
      <w:r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 (далее – Комиссия)</w:t>
      </w:r>
      <w:bookmarkEnd w:id="9"/>
      <w:r w:rsidRPr="00577370">
        <w:rPr>
          <w:rFonts w:ascii="Times New Roman" w:eastAsiaTheme="minorEastAsia" w:hAnsi="Times New Roman" w:cs="Times New Roman"/>
          <w:sz w:val="26"/>
          <w:szCs w:val="26"/>
        </w:rPr>
        <w:t xml:space="preserve"> – временный коллегиальный орган по 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lastRenderedPageBreak/>
        <w:t>рассмотрению и оценке заявок и документов на участие в отборе, работа которого организована Администрацией;</w:t>
      </w:r>
    </w:p>
    <w:p w14:paraId="103CF7CB" w14:textId="6A1F16F0" w:rsid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>10) Уполномоченный орган – отдел по социальным и экономическим вопросам администрации Нижнесергинского городского поселения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осуществляющий организацию и проведение отбора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0A97E62" w14:textId="655EE0CE" w:rsidR="00577370" w:rsidRPr="0086670B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77370">
        <w:rPr>
          <w:rFonts w:ascii="Times New Roman" w:eastAsiaTheme="minorEastAsia" w:hAnsi="Times New Roman" w:cs="Times New Roman"/>
          <w:sz w:val="26"/>
          <w:szCs w:val="26"/>
        </w:rPr>
        <w:t>1.</w:t>
      </w: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577370">
        <w:rPr>
          <w:rFonts w:ascii="Times New Roman" w:eastAsiaTheme="minorEastAsia" w:hAnsi="Times New Roman" w:cs="Times New Roman"/>
          <w:sz w:val="26"/>
          <w:szCs w:val="26"/>
        </w:rPr>
        <w:t>. Субсидии из бюджета Нижнесергинского городского поселения предоставляются в виде финансовой помощи на безвозмездной основе в пределах бюджетных ассигнований, предусмотренных бюджетом Нижнесергинского городского поселения на соответствующий финансовый год и лимитов бюджетных обязательств, утвержденных в установленном порядке главному распорядителю бюджетных средств в соответствии с действующей бюджетной классификацией расходов Российской Федерации.</w:t>
      </w:r>
    </w:p>
    <w:p w14:paraId="7542AF0B" w14:textId="3D4CF2F5" w:rsidR="00577370" w:rsidRPr="00577370" w:rsidRDefault="008757B4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6670B">
        <w:rPr>
          <w:rFonts w:ascii="Times New Roman" w:eastAsiaTheme="minorEastAsia" w:hAnsi="Times New Roman" w:cs="Times New Roman"/>
          <w:sz w:val="26"/>
          <w:szCs w:val="26"/>
        </w:rPr>
        <w:t>1.</w:t>
      </w:r>
      <w:r w:rsidR="00577370"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86670B">
        <w:rPr>
          <w:rFonts w:ascii="Times New Roman" w:eastAsiaTheme="minorEastAsia" w:hAnsi="Times New Roman" w:cs="Times New Roman"/>
          <w:sz w:val="26"/>
          <w:szCs w:val="26"/>
        </w:rPr>
        <w:t xml:space="preserve">. Главным распорядителем средств бюджета </w:t>
      </w:r>
      <w:r w:rsidR="0086670B" w:rsidRPr="0086670B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86670B">
        <w:rPr>
          <w:rFonts w:ascii="Times New Roman" w:eastAsiaTheme="minorEastAsia" w:hAnsi="Times New Roman" w:cs="Times New Roman"/>
          <w:sz w:val="26"/>
          <w:szCs w:val="26"/>
        </w:rPr>
        <w:t xml:space="preserve">, предусмотренных для предоставления субсидий в соответствии с настоящим порядком и решением о бюджете, является </w:t>
      </w:r>
      <w:r w:rsidR="00236383">
        <w:rPr>
          <w:rFonts w:ascii="Times New Roman" w:eastAsiaTheme="minorEastAsia" w:hAnsi="Times New Roman" w:cs="Times New Roman"/>
          <w:sz w:val="26"/>
          <w:szCs w:val="26"/>
        </w:rPr>
        <w:t>а</w:t>
      </w:r>
      <w:r w:rsidRPr="0086670B">
        <w:rPr>
          <w:rFonts w:ascii="Times New Roman" w:eastAsiaTheme="minorEastAsia" w:hAnsi="Times New Roman" w:cs="Times New Roman"/>
          <w:sz w:val="26"/>
          <w:szCs w:val="26"/>
        </w:rPr>
        <w:t xml:space="preserve">дминистрация (исполнительно-распорядительный орган местного самоуправления) </w:t>
      </w:r>
      <w:r w:rsidR="0086670B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Нижнесергинского городского поселения </w:t>
      </w:r>
      <w:r w:rsidRPr="0086670B">
        <w:rPr>
          <w:rFonts w:ascii="Times New Roman" w:eastAsiaTheme="minorEastAsia" w:hAnsi="Times New Roman" w:cs="Times New Roman"/>
          <w:sz w:val="26"/>
          <w:szCs w:val="26"/>
        </w:rPr>
        <w:t>(далее - Администрация).</w:t>
      </w:r>
      <w:bookmarkStart w:id="10" w:name="Par50"/>
      <w:bookmarkEnd w:id="10"/>
    </w:p>
    <w:p w14:paraId="58E43D41" w14:textId="768F4991" w:rsidR="00577370" w:rsidRDefault="008757B4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6670B">
        <w:rPr>
          <w:rFonts w:ascii="Times New Roman" w:eastAsiaTheme="minorEastAsia" w:hAnsi="Times New Roman" w:cs="Times New Roman"/>
          <w:sz w:val="26"/>
          <w:szCs w:val="26"/>
        </w:rPr>
        <w:t>1.5.</w:t>
      </w:r>
      <w:bookmarkStart w:id="11" w:name="Par61"/>
      <w:bookmarkEnd w:id="11"/>
      <w:r w:rsidR="005773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bookmarkStart w:id="12" w:name="_Hlk76652005"/>
      <w:r w:rsidR="00577370" w:rsidRPr="00577370">
        <w:rPr>
          <w:rFonts w:ascii="Times New Roman" w:eastAsiaTheme="minorEastAsia" w:hAnsi="Times New Roman" w:cs="Times New Roman"/>
          <w:sz w:val="26"/>
          <w:szCs w:val="26"/>
        </w:rPr>
        <w:t xml:space="preserve">Цель предоставления субсидии – </w:t>
      </w:r>
      <w:bookmarkStart w:id="13" w:name="_Hlk80282640"/>
      <w:r w:rsidR="00577370" w:rsidRPr="00577370">
        <w:rPr>
          <w:rFonts w:ascii="Times New Roman" w:eastAsiaTheme="minorEastAsia" w:hAnsi="Times New Roman" w:cs="Times New Roman"/>
          <w:sz w:val="26"/>
          <w:szCs w:val="26"/>
        </w:rPr>
        <w:t xml:space="preserve">реализация социально значимых мероприятий на территории </w:t>
      </w:r>
      <w:r w:rsidR="00577370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577370" w:rsidRPr="00577370">
        <w:rPr>
          <w:rFonts w:ascii="Times New Roman" w:eastAsiaTheme="minorEastAsia" w:hAnsi="Times New Roman" w:cs="Times New Roman"/>
          <w:sz w:val="26"/>
          <w:szCs w:val="26"/>
        </w:rPr>
        <w:t xml:space="preserve">, направленных на достижение общественно полезных результатов. </w:t>
      </w:r>
      <w:bookmarkEnd w:id="13"/>
    </w:p>
    <w:bookmarkEnd w:id="12"/>
    <w:p w14:paraId="7BCE148B" w14:textId="5F7ACF4F" w:rsidR="00236383" w:rsidRDefault="00236383" w:rsidP="00236383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.6</w:t>
      </w:r>
      <w:r w:rsidRPr="0023638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236383">
        <w:rPr>
          <w:rFonts w:ascii="Times New Roman" w:eastAsiaTheme="minorEastAsia" w:hAnsi="Times New Roman" w:cs="Times New Roman"/>
          <w:sz w:val="26"/>
          <w:szCs w:val="26"/>
        </w:rPr>
        <w:tab/>
        <w:t>Направления расходов, источником финансового обеспечения которых являются средства субсидий:</w:t>
      </w:r>
    </w:p>
    <w:p w14:paraId="1F710DDF" w14:textId="046133F4" w:rsidR="00791F5C" w:rsidRPr="00791F5C" w:rsidRDefault="00791F5C" w:rsidP="00791F5C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91F5C">
        <w:rPr>
          <w:rFonts w:ascii="Times New Roman" w:eastAsiaTheme="minorEastAsia" w:hAnsi="Times New Roman" w:cs="Times New Roman"/>
          <w:sz w:val="26"/>
          <w:szCs w:val="26"/>
        </w:rPr>
        <w:t xml:space="preserve">1) финансирование расходов или возмещение затрат, связанных с реализацией социально значимых </w:t>
      </w:r>
      <w:r>
        <w:rPr>
          <w:rFonts w:ascii="Times New Roman" w:eastAsiaTheme="minorEastAsia" w:hAnsi="Times New Roman" w:cs="Times New Roman"/>
          <w:sz w:val="26"/>
          <w:szCs w:val="26"/>
        </w:rPr>
        <w:t>мероприятий</w:t>
      </w:r>
      <w:r w:rsidRPr="00791F5C">
        <w:t xml:space="preserve"> </w:t>
      </w:r>
      <w:r w:rsidRPr="00791F5C">
        <w:rPr>
          <w:rFonts w:ascii="Times New Roman" w:eastAsiaTheme="minorEastAsia" w:hAnsi="Times New Roman" w:cs="Times New Roman"/>
          <w:sz w:val="26"/>
          <w:szCs w:val="26"/>
        </w:rPr>
        <w:t>в соответствии с уставной деятельностью социально ориентированной некоммерческой организации;</w:t>
      </w:r>
    </w:p>
    <w:p w14:paraId="057005C9" w14:textId="4F2DDC95" w:rsidR="00791F5C" w:rsidRPr="00236383" w:rsidRDefault="00791F5C" w:rsidP="00791F5C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91F5C">
        <w:rPr>
          <w:rFonts w:ascii="Times New Roman" w:eastAsiaTheme="minorEastAsia" w:hAnsi="Times New Roman" w:cs="Times New Roman"/>
          <w:sz w:val="26"/>
          <w:szCs w:val="26"/>
        </w:rPr>
        <w:t>2) финансирование расходов, связанных с проведением совместных с администрацией Нижнесергинского городского поселения культурно-массовых и памятных мероприятий.</w:t>
      </w:r>
    </w:p>
    <w:p w14:paraId="6904AEEA" w14:textId="1DC46C86" w:rsidR="00577370" w:rsidRDefault="00236383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95A0D">
        <w:rPr>
          <w:rFonts w:ascii="Times New Roman" w:eastAsiaTheme="minorEastAsia" w:hAnsi="Times New Roman" w:cs="Times New Roman"/>
          <w:sz w:val="26"/>
          <w:szCs w:val="26"/>
        </w:rPr>
        <w:t xml:space="preserve">1.7. Сведения о субсидиях размещаются на </w:t>
      </w:r>
      <w:r w:rsidR="00795A0D" w:rsidRPr="00795A0D">
        <w:rPr>
          <w:rFonts w:ascii="Times New Roman" w:eastAsiaTheme="minorEastAsia" w:hAnsi="Times New Roman" w:cs="Times New Roman"/>
          <w:sz w:val="26"/>
          <w:szCs w:val="26"/>
        </w:rPr>
        <w:t>официальном сайте Нижнесергинского городского поселения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95A0D" w:rsidRPr="00795A0D">
        <w:rPr>
          <w:rFonts w:ascii="Times New Roman" w:eastAsiaTheme="minorEastAsia" w:hAnsi="Times New Roman" w:cs="Times New Roman"/>
          <w:sz w:val="26"/>
          <w:szCs w:val="26"/>
        </w:rPr>
        <w:t>(</w:t>
      </w:r>
      <w:bookmarkStart w:id="14" w:name="_Hlk76652590"/>
      <w:r w:rsidR="00795A0D" w:rsidRPr="00795A0D">
        <w:rPr>
          <w:rFonts w:ascii="Times New Roman" w:eastAsiaTheme="minorEastAsia" w:hAnsi="Times New Roman" w:cs="Times New Roman"/>
          <w:sz w:val="26"/>
          <w:szCs w:val="26"/>
        </w:rPr>
        <w:t>https://adminsergi.ru</w:t>
      </w:r>
      <w:bookmarkEnd w:id="14"/>
      <w:r w:rsidR="00795A0D" w:rsidRPr="00795A0D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>при формировании проекта решения Думы Нижнесергинского городского поселения</w:t>
      </w:r>
      <w:r w:rsidR="003E207A" w:rsidRPr="00795A0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 xml:space="preserve">о бюджете </w:t>
      </w:r>
      <w:r w:rsidR="003E207A" w:rsidRPr="00795A0D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 xml:space="preserve"> (проекта решения </w:t>
      </w:r>
      <w:r w:rsidR="003E207A" w:rsidRPr="00795A0D">
        <w:rPr>
          <w:rFonts w:ascii="Times New Roman" w:eastAsiaTheme="minorEastAsia" w:hAnsi="Times New Roman" w:cs="Times New Roman"/>
          <w:sz w:val="26"/>
          <w:szCs w:val="26"/>
        </w:rPr>
        <w:t xml:space="preserve">Думы 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>о внесении изменений в решение Думы</w:t>
      </w:r>
      <w:r w:rsidR="003E207A" w:rsidRPr="00795A0D">
        <w:rPr>
          <w:rFonts w:ascii="Times New Roman" w:eastAsiaTheme="minorEastAsia" w:hAnsi="Times New Roman" w:cs="Times New Roman"/>
          <w:sz w:val="26"/>
          <w:szCs w:val="26"/>
        </w:rPr>
        <w:t xml:space="preserve"> Нижнесергинского городского поселения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 xml:space="preserve"> о бюджете </w:t>
      </w:r>
      <w:r w:rsidR="003E207A" w:rsidRPr="00795A0D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3E207A" w:rsidRPr="00795A0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384153E" w14:textId="77777777" w:rsidR="00421AED" w:rsidRDefault="00421AE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B871B95" w14:textId="651F440F" w:rsidR="00421AED" w:rsidRPr="00421AED" w:rsidRDefault="00421AED" w:rsidP="00421AED">
      <w:pPr>
        <w:pStyle w:val="a4"/>
        <w:ind w:firstLine="70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21A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II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ОРЯДОК РАБОТЫ КОМИССИИ</w:t>
      </w:r>
    </w:p>
    <w:p w14:paraId="5939D1A8" w14:textId="77777777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A2D1285" w14:textId="557268A9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1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 xml:space="preserve">. Состав Комиссии утверждается постановлением </w:t>
      </w:r>
      <w:r>
        <w:rPr>
          <w:rFonts w:ascii="Times New Roman" w:eastAsiaTheme="minorEastAsia" w:hAnsi="Times New Roman" w:cs="Times New Roman"/>
          <w:sz w:val="26"/>
          <w:szCs w:val="26"/>
        </w:rPr>
        <w:t>главы Нижнесергинского городского поселения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E2C2ECA" w14:textId="4F49EB74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2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>. В состав Комиссии входят председатель Комиссии, заместитель председателя Комиссии, секретарь Комиссии и члены Комиссии.</w:t>
      </w:r>
    </w:p>
    <w:p w14:paraId="100BD740" w14:textId="6FD13FC8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3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>. Председатель Комиссии:</w:t>
      </w:r>
    </w:p>
    <w:p w14:paraId="314D59E3" w14:textId="77777777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1AED">
        <w:rPr>
          <w:rFonts w:ascii="Times New Roman" w:eastAsiaTheme="minorEastAsia" w:hAnsi="Times New Roman" w:cs="Times New Roman"/>
          <w:sz w:val="26"/>
          <w:szCs w:val="26"/>
        </w:rPr>
        <w:t>1)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ab/>
        <w:t>руководит деятельностью Комиссии;</w:t>
      </w:r>
    </w:p>
    <w:p w14:paraId="7F7E36AC" w14:textId="77777777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1AED">
        <w:rPr>
          <w:rFonts w:ascii="Times New Roman" w:eastAsiaTheme="minorEastAsia" w:hAnsi="Times New Roman" w:cs="Times New Roman"/>
          <w:sz w:val="26"/>
          <w:szCs w:val="26"/>
        </w:rPr>
        <w:t>2)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ab/>
        <w:t>председательствует на ее заседаниях;</w:t>
      </w:r>
    </w:p>
    <w:p w14:paraId="28046331" w14:textId="77777777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1AED">
        <w:rPr>
          <w:rFonts w:ascii="Times New Roman" w:eastAsiaTheme="minorEastAsia" w:hAnsi="Times New Roman" w:cs="Times New Roman"/>
          <w:sz w:val="26"/>
          <w:szCs w:val="26"/>
        </w:rPr>
        <w:t>3)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ab/>
        <w:t xml:space="preserve"> распределяет обязанности между членами Комиссии;</w:t>
      </w:r>
    </w:p>
    <w:p w14:paraId="4B5E0845" w14:textId="77777777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1AED">
        <w:rPr>
          <w:rFonts w:ascii="Times New Roman" w:eastAsiaTheme="minorEastAsia" w:hAnsi="Times New Roman" w:cs="Times New Roman"/>
          <w:sz w:val="26"/>
          <w:szCs w:val="26"/>
        </w:rPr>
        <w:t>4)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ab/>
        <w:t>осуществляет иные полномочия, предусмотренные настоящим Порядком.</w:t>
      </w:r>
    </w:p>
    <w:p w14:paraId="7170251E" w14:textId="395DCF76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4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>. Заместитель председателя Комиссии исполняет обязанности председателя конкурсной Комиссии в период его отсутствия.</w:t>
      </w:r>
    </w:p>
    <w:p w14:paraId="764CD8DF" w14:textId="2DCC6CF5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5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 xml:space="preserve">. Секретарь Комиссии оповещает членов Комиссии о времени и месте 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lastRenderedPageBreak/>
        <w:t>заседания Комиссии, ведет протоколы заседаний Комиссии.</w:t>
      </w:r>
    </w:p>
    <w:p w14:paraId="21A4E921" w14:textId="66AED154" w:rsidR="00421AED" w:rsidRPr="00421AED" w:rsidRDefault="00421AED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</w:t>
      </w:r>
      <w:r w:rsidR="009E7CC4">
        <w:rPr>
          <w:rFonts w:ascii="Times New Roman" w:eastAsiaTheme="minorEastAsia" w:hAnsi="Times New Roman" w:cs="Times New Roman"/>
          <w:sz w:val="26"/>
          <w:szCs w:val="26"/>
        </w:rPr>
        <w:t>6</w:t>
      </w:r>
      <w:r w:rsidRPr="00421AED">
        <w:rPr>
          <w:rFonts w:ascii="Times New Roman" w:eastAsiaTheme="minorEastAsia" w:hAnsi="Times New Roman" w:cs="Times New Roman"/>
          <w:sz w:val="26"/>
          <w:szCs w:val="26"/>
        </w:rPr>
        <w:t>. Заседание Комиссии проводится по мере необходимости и является правомочным, если на нем присутствует более половины от общего числа членов Комиссии.</w:t>
      </w:r>
    </w:p>
    <w:p w14:paraId="14CF9781" w14:textId="034D2758" w:rsidR="00421AED" w:rsidRDefault="009E7CC4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421AED" w:rsidRPr="00421AED">
        <w:rPr>
          <w:rFonts w:ascii="Times New Roman" w:eastAsiaTheme="minorEastAsia" w:hAnsi="Times New Roman" w:cs="Times New Roman"/>
          <w:sz w:val="26"/>
          <w:szCs w:val="26"/>
        </w:rPr>
        <w:t>. При равенстве голосов решающим является голос председательствующего на заседании Комиссии.</w:t>
      </w:r>
    </w:p>
    <w:p w14:paraId="25DA4637" w14:textId="77CB33C2" w:rsidR="009E7CC4" w:rsidRPr="009E7CC4" w:rsidRDefault="009E7CC4" w:rsidP="009E7CC4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E7CC4">
        <w:rPr>
          <w:rFonts w:ascii="Times New Roman" w:eastAsiaTheme="minorEastAsia" w:hAnsi="Times New Roman" w:cs="Times New Roman"/>
          <w:sz w:val="26"/>
          <w:szCs w:val="26"/>
        </w:rPr>
        <w:t>2.</w:t>
      </w:r>
      <w:r>
        <w:rPr>
          <w:rFonts w:ascii="Times New Roman" w:eastAsiaTheme="minorEastAsia" w:hAnsi="Times New Roman" w:cs="Times New Roman"/>
          <w:sz w:val="26"/>
          <w:szCs w:val="26"/>
        </w:rPr>
        <w:t>8</w:t>
      </w:r>
      <w:r w:rsidRPr="009E7CC4">
        <w:rPr>
          <w:rFonts w:ascii="Times New Roman" w:eastAsiaTheme="minorEastAsia" w:hAnsi="Times New Roman" w:cs="Times New Roman"/>
          <w:sz w:val="26"/>
          <w:szCs w:val="26"/>
        </w:rPr>
        <w:t>. Комиссия определяет объем выделяемой Субсидии для каждой некоммерческой организации, подавшей заявку, исходя из фактически доведенных лимитов бюджетных обязательств на текущий финансовый год и плановый период.</w:t>
      </w:r>
    </w:p>
    <w:p w14:paraId="41EB0438" w14:textId="41C47988" w:rsidR="009E7CC4" w:rsidRPr="00421AED" w:rsidRDefault="009E7CC4" w:rsidP="009E7CC4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E7CC4">
        <w:rPr>
          <w:rFonts w:ascii="Times New Roman" w:eastAsiaTheme="minorEastAsia" w:hAnsi="Times New Roman" w:cs="Times New Roman"/>
          <w:sz w:val="26"/>
          <w:szCs w:val="26"/>
        </w:rPr>
        <w:t>Комиссия вправе представить на реализацию мероприятия субсидию в меньшем размере, чем запрашиваемая сумма субсидии.</w:t>
      </w:r>
    </w:p>
    <w:p w14:paraId="7AF3E18A" w14:textId="5955EE0F" w:rsidR="00421AED" w:rsidRPr="00421AED" w:rsidRDefault="009E7CC4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9</w:t>
      </w:r>
      <w:r w:rsidR="00421AED" w:rsidRPr="00421AED">
        <w:rPr>
          <w:rFonts w:ascii="Times New Roman" w:eastAsiaTheme="minorEastAsia" w:hAnsi="Times New Roman" w:cs="Times New Roman"/>
          <w:sz w:val="26"/>
          <w:szCs w:val="26"/>
        </w:rPr>
        <w:t>. Решение Комиссии фиксируется в протоколе, который подписывается всеми членами Комиссии, присутствовавшими на заседании Комиссии.</w:t>
      </w:r>
    </w:p>
    <w:p w14:paraId="79205561" w14:textId="679D7DE7" w:rsidR="00421AED" w:rsidRPr="00421AED" w:rsidRDefault="009E7CC4" w:rsidP="00421A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10</w:t>
      </w:r>
      <w:r w:rsidR="00421AED" w:rsidRPr="00421AED">
        <w:rPr>
          <w:rFonts w:ascii="Times New Roman" w:eastAsiaTheme="minorEastAsia" w:hAnsi="Times New Roman" w:cs="Times New Roman"/>
          <w:sz w:val="26"/>
          <w:szCs w:val="26"/>
        </w:rPr>
        <w:t>. По результатам рассмотрения и оценки заявок и документов на участие в отборе секретарь Комиссии формирует протокол с перечнем победителей отбора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421AED" w:rsidRPr="00421AE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2974F92" w14:textId="77777777" w:rsidR="00645FCA" w:rsidRDefault="00645FCA" w:rsidP="00E86421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</w:p>
    <w:p w14:paraId="5C37E3B5" w14:textId="70FE31F5" w:rsidR="00645FCA" w:rsidRPr="00645FCA" w:rsidRDefault="00645FCA" w:rsidP="00645FCA">
      <w:pPr>
        <w:pStyle w:val="a4"/>
        <w:ind w:firstLine="70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45FCA">
        <w:rPr>
          <w:rFonts w:ascii="Times New Roman" w:eastAsiaTheme="minorEastAsia" w:hAnsi="Times New Roman" w:cs="Times New Roman"/>
          <w:b/>
          <w:bCs/>
          <w:sz w:val="26"/>
          <w:szCs w:val="26"/>
        </w:rPr>
        <w:t>II</w:t>
      </w:r>
      <w:r w:rsidR="00B150F5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I</w:t>
      </w:r>
      <w:r w:rsidRPr="00645FCA">
        <w:rPr>
          <w:rFonts w:ascii="Times New Roman" w:eastAsiaTheme="minorEastAsia" w:hAnsi="Times New Roman" w:cs="Times New Roman"/>
          <w:b/>
          <w:bCs/>
          <w:sz w:val="26"/>
          <w:szCs w:val="26"/>
        </w:rPr>
        <w:t>. Порядок проведения отбора</w:t>
      </w:r>
    </w:p>
    <w:p w14:paraId="67277457" w14:textId="77777777" w:rsidR="00645FCA" w:rsidRPr="00645FCA" w:rsidRDefault="00645FCA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FA7196D" w14:textId="4A1904BA" w:rsidR="00645FCA" w:rsidRPr="00645FCA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.1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ab/>
        <w:t>Способом проведения отбора является запрос предложений. Отбор осуществляется путем рассмотрения заявок, исходя из соответствия участников отбора требованиям отбора, указанным в пункте 26 настоящего порядка, и очередности поступления заявок.</w:t>
      </w:r>
    </w:p>
    <w:p w14:paraId="7887530B" w14:textId="278574D8" w:rsidR="00645FCA" w:rsidRPr="00645FCA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.2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ab/>
        <w:t xml:space="preserve">Уполномоченный орган организует размещение объявления о проведении отбора (далее - объявление) </w:t>
      </w:r>
      <w:r w:rsidR="00645FCA" w:rsidRPr="00795A0D">
        <w:rPr>
          <w:rFonts w:ascii="Times New Roman" w:eastAsiaTheme="minorEastAsia" w:hAnsi="Times New Roman" w:cs="Times New Roman"/>
          <w:sz w:val="26"/>
          <w:szCs w:val="26"/>
        </w:rPr>
        <w:t>на</w:t>
      </w:r>
      <w:r w:rsidR="00645FCA" w:rsidRPr="00B0237C">
        <w:rPr>
          <w:rFonts w:ascii="Times New Roman" w:eastAsiaTheme="minorEastAsia" w:hAnsi="Times New Roman" w:cs="Times New Roman"/>
          <w:color w:val="FF0000"/>
          <w:sz w:val="26"/>
          <w:szCs w:val="26"/>
        </w:rPr>
        <w:t xml:space="preserve"> 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 xml:space="preserve">официальном сайте </w:t>
      </w:r>
      <w:r w:rsidR="00645FCA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 xml:space="preserve"> (https://</w:t>
      </w:r>
      <w:proofErr w:type="spellStart"/>
      <w:r w:rsidR="00563B01">
        <w:rPr>
          <w:rFonts w:ascii="Times New Roman" w:eastAsiaTheme="minorEastAsia" w:hAnsi="Times New Roman" w:cs="Times New Roman"/>
          <w:sz w:val="26"/>
          <w:szCs w:val="26"/>
          <w:lang w:val="en-US"/>
        </w:rPr>
        <w:t>adminsergi</w:t>
      </w:r>
      <w:proofErr w:type="spellEnd"/>
      <w:r w:rsidR="00563B01" w:rsidRPr="00563B01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spellStart"/>
      <w:r w:rsidR="00563B01">
        <w:rPr>
          <w:rFonts w:ascii="Times New Roman" w:eastAsiaTheme="minorEastAsia" w:hAnsi="Times New Roman" w:cs="Times New Roman"/>
          <w:sz w:val="26"/>
          <w:szCs w:val="26"/>
          <w:lang w:val="en-US"/>
        </w:rPr>
        <w:t>ru</w:t>
      </w:r>
      <w:proofErr w:type="spellEnd"/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) в информационно-телекоммуникационной сети «Интернет» (далее - официальный сайт) не позднее чем за 7 календарных дней до даты начала приема заявок.</w:t>
      </w:r>
    </w:p>
    <w:p w14:paraId="7A89D54A" w14:textId="45D5B2D6" w:rsidR="00645FCA" w:rsidRPr="00645FCA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.3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ab/>
        <w:t>Объявление включает в себя следующую информацию:</w:t>
      </w:r>
    </w:p>
    <w:p w14:paraId="14C8614F" w14:textId="77777777" w:rsidR="00645FCA" w:rsidRPr="00645FCA" w:rsidRDefault="00645FCA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5FCA">
        <w:rPr>
          <w:rFonts w:ascii="Times New Roman" w:eastAsiaTheme="minorEastAsia" w:hAnsi="Times New Roman" w:cs="Times New Roman"/>
          <w:sz w:val="26"/>
          <w:szCs w:val="26"/>
        </w:rPr>
        <w:t>1) сроки проведения отбора (дата и время начала (окончания) подачи (приема) заявки), которые не могут быть меньше 30 календарных дней, следующих за днем размещения объявления;</w:t>
      </w:r>
    </w:p>
    <w:p w14:paraId="6649DD0D" w14:textId="77777777" w:rsidR="00645FCA" w:rsidRPr="00645FCA" w:rsidRDefault="00645FCA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5FCA">
        <w:rPr>
          <w:rFonts w:ascii="Times New Roman" w:eastAsiaTheme="minorEastAsia" w:hAnsi="Times New Roman" w:cs="Times New Roman"/>
          <w:sz w:val="26"/>
          <w:szCs w:val="26"/>
        </w:rPr>
        <w:t>2) наименование, место нахождения, почтовый адрес, адрес электронной почты Администрации;</w:t>
      </w:r>
    </w:p>
    <w:p w14:paraId="3AB23542" w14:textId="21C723F9" w:rsidR="00645FCA" w:rsidRPr="00645FCA" w:rsidRDefault="00645FCA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5FCA">
        <w:rPr>
          <w:rFonts w:ascii="Times New Roman" w:eastAsiaTheme="minorEastAsia" w:hAnsi="Times New Roman" w:cs="Times New Roman"/>
          <w:sz w:val="26"/>
          <w:szCs w:val="26"/>
        </w:rPr>
        <w:t>3) цели предоставления субсидии;</w:t>
      </w:r>
    </w:p>
    <w:p w14:paraId="61B1F047" w14:textId="77777777" w:rsidR="00645FCA" w:rsidRPr="00645FCA" w:rsidRDefault="00645FCA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5FCA">
        <w:rPr>
          <w:rFonts w:ascii="Times New Roman" w:eastAsiaTheme="minorEastAsia" w:hAnsi="Times New Roman" w:cs="Times New Roman"/>
          <w:sz w:val="26"/>
          <w:szCs w:val="26"/>
        </w:rPr>
        <w:t>4) доменное имя, и (или) сетевой адрес, и (или) указатели страниц сайта в информационно-телекоммуникационной сети «Интернет» (далее - сеть Интернет), на котором обеспечивается проведение отбора;</w:t>
      </w:r>
    </w:p>
    <w:p w14:paraId="025BC2B1" w14:textId="77777777" w:rsidR="00645FCA" w:rsidRPr="00645FCA" w:rsidRDefault="00645FCA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5FCA">
        <w:rPr>
          <w:rFonts w:ascii="Times New Roman" w:eastAsiaTheme="minorEastAsia" w:hAnsi="Times New Roman" w:cs="Times New Roman"/>
          <w:sz w:val="26"/>
          <w:szCs w:val="26"/>
        </w:rPr>
        <w:t>5) 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14:paraId="54E84FBE" w14:textId="32E70540" w:rsidR="00645FCA" w:rsidRPr="00645FCA" w:rsidRDefault="00795A0D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) правила рассмотрения заявок;</w:t>
      </w:r>
    </w:p>
    <w:p w14:paraId="3C8B1920" w14:textId="2040194C" w:rsidR="00645FCA" w:rsidRPr="00645FCA" w:rsidRDefault="00795A0D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) срок, в течение которого победитель (победители) отбора должен (должны) подписать Соглашение (соглашения);</w:t>
      </w:r>
    </w:p>
    <w:p w14:paraId="70273F1B" w14:textId="25B87155" w:rsidR="00645FCA" w:rsidRDefault="00795A0D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8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) дату размещения результатов отбора на официальном сайте</w:t>
      </w:r>
      <w:r w:rsidRPr="00795A0D">
        <w:t xml:space="preserve"> </w:t>
      </w:r>
      <w:r w:rsidRPr="00795A0D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 xml:space="preserve">, которая не может быть позднее 14 календарного дня, следующего за днем определения победителя отбора. </w:t>
      </w:r>
    </w:p>
    <w:p w14:paraId="3B08D24D" w14:textId="20FF6B41" w:rsidR="00127841" w:rsidRPr="00645FCA" w:rsidRDefault="00127841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У</w:t>
      </w:r>
      <w:r w:rsidRPr="00127841">
        <w:rPr>
          <w:rFonts w:ascii="Times New Roman" w:eastAsiaTheme="minorEastAsia" w:hAnsi="Times New Roman" w:cs="Times New Roman"/>
          <w:sz w:val="26"/>
          <w:szCs w:val="26"/>
        </w:rPr>
        <w:t>частникам отбора</w:t>
      </w:r>
      <w:r>
        <w:rPr>
          <w:rFonts w:ascii="Times New Roman" w:eastAsiaTheme="minorEastAsia" w:hAnsi="Times New Roman" w:cs="Times New Roman"/>
          <w:sz w:val="26"/>
          <w:szCs w:val="26"/>
        </w:rPr>
        <w:t>, по их требованию, предоставляются</w:t>
      </w:r>
      <w:r w:rsidRPr="00127841">
        <w:rPr>
          <w:rFonts w:ascii="Times New Roman" w:eastAsiaTheme="minorEastAsia" w:hAnsi="Times New Roman" w:cs="Times New Roman"/>
          <w:sz w:val="26"/>
          <w:szCs w:val="26"/>
        </w:rPr>
        <w:t xml:space="preserve"> разъяснени</w:t>
      </w:r>
      <w:r>
        <w:rPr>
          <w:rFonts w:ascii="Times New Roman" w:eastAsiaTheme="minorEastAsia" w:hAnsi="Times New Roman" w:cs="Times New Roman"/>
          <w:sz w:val="26"/>
          <w:szCs w:val="26"/>
        </w:rPr>
        <w:t>я</w:t>
      </w:r>
      <w:r w:rsidRPr="00127841">
        <w:rPr>
          <w:rFonts w:ascii="Times New Roman" w:eastAsiaTheme="minorEastAsia" w:hAnsi="Times New Roman" w:cs="Times New Roman"/>
          <w:sz w:val="26"/>
          <w:szCs w:val="26"/>
        </w:rPr>
        <w:t xml:space="preserve"> положений объявления о проведении отбора</w:t>
      </w:r>
      <w:r w:rsidR="00BA42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22ECE45" w14:textId="0BCE6F36" w:rsidR="00645FCA" w:rsidRPr="00645FCA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15" w:name="_Hlk76652659"/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. Требования, которым должен соответствовать участник отбора:</w:t>
      </w:r>
    </w:p>
    <w:p w14:paraId="75023F60" w14:textId="059D3256" w:rsidR="00A26E7D" w:rsidRPr="0086670B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.1. з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арегистрированы в качестве юридического лица, осуществляющ</w:t>
      </w:r>
      <w:r w:rsidR="00795A0D">
        <w:rPr>
          <w:rFonts w:ascii="Times New Roman" w:eastAsiaTheme="minorEastAsia" w:hAnsi="Times New Roman" w:cs="Times New Roman"/>
          <w:sz w:val="26"/>
          <w:szCs w:val="26"/>
        </w:rPr>
        <w:t>его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 деятельность на территории 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;</w:t>
      </w:r>
    </w:p>
    <w:p w14:paraId="72463D75" w14:textId="01C0DF08" w:rsidR="00A26E7D" w:rsidRPr="0086670B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.2. 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тсутствует неисполненная обязанность по уплате налогов, сборов, 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0BB0ADD0" w14:textId="256F6580" w:rsidR="00A26E7D" w:rsidRPr="0086670B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.3. 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тсутствует просроченная задолженность по возврату в бюджет 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="00795A0D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 бюджет</w:t>
      </w:r>
      <w:r w:rsidR="00795A0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1408C53B" w14:textId="33A0B407" w:rsidR="00A26E7D" w:rsidRPr="0086670B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.4. 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ю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ридическое лицо не должно находить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83128B" w14:textId="79F5BC6A" w:rsidR="00A26E7D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.5. 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A26E7D" w:rsidRPr="00141560">
        <w:rPr>
          <w:rFonts w:ascii="Times New Roman" w:eastAsiaTheme="minorEastAsia" w:hAnsi="Times New Roman" w:cs="Times New Roman"/>
          <w:sz w:val="26"/>
          <w:szCs w:val="26"/>
        </w:rPr>
        <w:t>оциальная значимость реализуемых проектов, мероприятий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5AE5B7A1" w14:textId="31A0DA69" w:rsidR="00A26E7D" w:rsidRPr="0086670B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 xml:space="preserve">.6. 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A26E7D" w:rsidRPr="00A26E7D">
        <w:rPr>
          <w:rFonts w:ascii="Times New Roman" w:eastAsiaTheme="minorEastAsia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ом руководителе участника отбора;</w:t>
      </w:r>
    </w:p>
    <w:p w14:paraId="37AFADDF" w14:textId="11B0778F" w:rsidR="00A26E7D" w:rsidRPr="0086670B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х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76D5C77B" w14:textId="7A9E181B" w:rsidR="00A26E7D" w:rsidRPr="0086670B" w:rsidRDefault="00B150F5" w:rsidP="00A26E7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8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е получает средства из бюджета </w:t>
      </w:r>
      <w:r w:rsidR="00A26E7D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A26E7D" w:rsidRPr="0086670B">
        <w:rPr>
          <w:rFonts w:ascii="Times New Roman" w:eastAsiaTheme="minorEastAsia" w:hAnsi="Times New Roman" w:cs="Times New Roman"/>
          <w:sz w:val="26"/>
          <w:szCs w:val="26"/>
        </w:rPr>
        <w:t xml:space="preserve"> на основании иных нормативных правовых актов на цели, установленные настоящим порядком.</w:t>
      </w:r>
    </w:p>
    <w:p w14:paraId="7874F8C7" w14:textId="5F49A88A" w:rsidR="00645FCA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3056DC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B27C7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317F0B" w:rsidRPr="00317F0B">
        <w:rPr>
          <w:rFonts w:ascii="Times New Roman" w:eastAsiaTheme="minorEastAsia" w:hAnsi="Times New Roman" w:cs="Times New Roman"/>
          <w:sz w:val="26"/>
          <w:szCs w:val="26"/>
        </w:rPr>
        <w:t>Получатели Субсидии для участия в конкурсном отборе в сроки, указанные в объявлении,</w:t>
      </w:r>
      <w:r w:rsidR="00317F0B" w:rsidRPr="00317F0B">
        <w:t xml:space="preserve"> </w:t>
      </w:r>
      <w:r w:rsidR="00317F0B" w:rsidRPr="00317F0B">
        <w:rPr>
          <w:rFonts w:ascii="Times New Roman" w:eastAsiaTheme="minorEastAsia" w:hAnsi="Times New Roman" w:cs="Times New Roman"/>
          <w:sz w:val="26"/>
          <w:szCs w:val="26"/>
        </w:rPr>
        <w:t xml:space="preserve">предоставляют в уполномоченный орган заявку по форме согласно </w:t>
      </w:r>
      <w:r w:rsidR="00317F0B" w:rsidRPr="0069283B">
        <w:rPr>
          <w:rFonts w:ascii="Times New Roman" w:eastAsiaTheme="minorEastAsia" w:hAnsi="Times New Roman" w:cs="Times New Roman"/>
          <w:color w:val="FF0000"/>
          <w:sz w:val="26"/>
          <w:szCs w:val="26"/>
        </w:rPr>
        <w:t xml:space="preserve">приложению № 1 </w:t>
      </w:r>
      <w:r w:rsidR="00317F0B" w:rsidRPr="00317F0B">
        <w:rPr>
          <w:rFonts w:ascii="Times New Roman" w:eastAsiaTheme="minorEastAsia" w:hAnsi="Times New Roman" w:cs="Times New Roman"/>
          <w:sz w:val="26"/>
          <w:szCs w:val="26"/>
        </w:rPr>
        <w:t>к настоящему порядку и следующие документы</w:t>
      </w:r>
      <w:r w:rsidR="00645FCA" w:rsidRPr="00645FC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F509CB4" w14:textId="7DED4B18" w:rsidR="006C42F7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 выписку из Единого государственного реестра юридических лиц, выданную не ранее чем за шесть месяцев до даты подачи заявления о предоставлении Субсидии</w:t>
      </w:r>
      <w:r w:rsidR="00791F5C" w:rsidRPr="00FB4963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6298867F" w14:textId="6BE66583" w:rsidR="006C42F7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 копию Устава некоммерческой организации;</w:t>
      </w:r>
    </w:p>
    <w:p w14:paraId="106C9F90" w14:textId="7490DF0C" w:rsidR="006C42F7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. гарантийное письмо, подписанное руководителем </w:t>
      </w:r>
      <w:bookmarkStart w:id="16" w:name="_Hlk72398638"/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некоммерческой организации</w:t>
      </w:r>
      <w:bookmarkEnd w:id="16"/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, подтверждающее, что в отношении организации не осуществляется процедура реорганизации, ликвидации или банкротства в установленном законодательством Российской Федерации порядке;</w:t>
      </w:r>
    </w:p>
    <w:p w14:paraId="4819336C" w14:textId="79EDE9E5" w:rsidR="006C42F7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791F5C" w:rsidRPr="00FB4963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правк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 налогового органа, подтверждающая отсутствие у получателя Субсидии просроченной задолженности перед бюджетами всех уровней и внебюджетными фондами</w:t>
      </w:r>
      <w:r w:rsidR="00791F5C" w:rsidRPr="00FB4963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36C02DE9" w14:textId="392ED1EC" w:rsidR="00DE1C17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.5.5. </w:t>
      </w:r>
      <w:r w:rsidR="00DE1C17" w:rsidRPr="00FB4963">
        <w:rPr>
          <w:rFonts w:ascii="Times New Roman" w:eastAsiaTheme="minorEastAsia" w:hAnsi="Times New Roman" w:cs="Times New Roman"/>
          <w:sz w:val="26"/>
          <w:szCs w:val="26"/>
        </w:rPr>
        <w:t>справку, подписанную руководителем</w:t>
      </w:r>
      <w:r w:rsidR="00DE1C17" w:rsidRPr="00FB4963">
        <w:t xml:space="preserve"> </w:t>
      </w:r>
      <w:bookmarkStart w:id="17" w:name="_Hlk72405237"/>
      <w:r w:rsidR="00DE1C17" w:rsidRPr="00FB4963">
        <w:rPr>
          <w:rFonts w:ascii="Times New Roman" w:eastAsiaTheme="minorEastAsia" w:hAnsi="Times New Roman" w:cs="Times New Roman"/>
          <w:sz w:val="26"/>
          <w:szCs w:val="26"/>
        </w:rPr>
        <w:t>некоммерческой организации</w:t>
      </w:r>
      <w:bookmarkEnd w:id="17"/>
      <w:r w:rsidR="00DE1C17" w:rsidRPr="00FB4963">
        <w:rPr>
          <w:rFonts w:ascii="Times New Roman" w:eastAsiaTheme="minorEastAsia" w:hAnsi="Times New Roman" w:cs="Times New Roman"/>
          <w:sz w:val="26"/>
          <w:szCs w:val="26"/>
        </w:rPr>
        <w:t>, подтверждающую отсутствие у участника отбора просроченной задолженности по возврату в бюджет Нижнесергинского городского поселени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Нижнесергинским городским поселением;</w:t>
      </w:r>
    </w:p>
    <w:p w14:paraId="6D601789" w14:textId="07619E47" w:rsidR="00DE1C17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.5.6. </w:t>
      </w:r>
      <w:r w:rsidR="00DE1C1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справку, подписанную руководителем, подтверждающую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="00DE1C17" w:rsidRPr="00FB4963">
        <w:rPr>
          <w:rFonts w:ascii="Times New Roman" w:eastAsiaTheme="minorEastAsia" w:hAnsi="Times New Roman" w:cs="Times New Roman"/>
          <w:sz w:val="26"/>
          <w:szCs w:val="26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C0A6F60" w14:textId="2A5C1F81" w:rsidR="006C74A5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74A5">
        <w:rPr>
          <w:rFonts w:ascii="Times New Roman" w:eastAsiaTheme="minorEastAsia" w:hAnsi="Times New Roman" w:cs="Times New Roman"/>
          <w:sz w:val="26"/>
          <w:szCs w:val="26"/>
        </w:rPr>
        <w:t xml:space="preserve">.5.7. </w:t>
      </w:r>
      <w:r w:rsidR="006C74A5" w:rsidRPr="006C74A5">
        <w:rPr>
          <w:rFonts w:ascii="Times New Roman" w:eastAsiaTheme="minorEastAsia" w:hAnsi="Times New Roman" w:cs="Times New Roman"/>
          <w:sz w:val="26"/>
          <w:szCs w:val="26"/>
        </w:rPr>
        <w:t>справку, подписанную руководителем</w:t>
      </w:r>
      <w:r w:rsidR="006C74A5" w:rsidRPr="006C74A5">
        <w:t xml:space="preserve"> </w:t>
      </w:r>
      <w:r w:rsidR="006C74A5" w:rsidRPr="006C74A5">
        <w:rPr>
          <w:rFonts w:ascii="Times New Roman" w:eastAsiaTheme="minorEastAsia" w:hAnsi="Times New Roman" w:cs="Times New Roman"/>
          <w:sz w:val="26"/>
          <w:szCs w:val="26"/>
        </w:rPr>
        <w:t xml:space="preserve">некоммерческой организации, подтверждающую, что участник отбора на первое число месяца, предшествующего месяцу подачи заявки, не получает средства из бюджета </w:t>
      </w:r>
      <w:r w:rsidR="006C74A5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6C74A5" w:rsidRPr="006C74A5">
        <w:rPr>
          <w:rFonts w:ascii="Times New Roman" w:eastAsiaTheme="minorEastAsia" w:hAnsi="Times New Roman" w:cs="Times New Roman"/>
          <w:sz w:val="26"/>
          <w:szCs w:val="26"/>
        </w:rPr>
        <w:t>, в соответствии с иными нормативными правовыми актами Администрации на цел</w:t>
      </w:r>
      <w:r w:rsidR="006C74A5">
        <w:rPr>
          <w:rFonts w:ascii="Times New Roman" w:eastAsiaTheme="minorEastAsia" w:hAnsi="Times New Roman" w:cs="Times New Roman"/>
          <w:sz w:val="26"/>
          <w:szCs w:val="26"/>
        </w:rPr>
        <w:t>ь</w:t>
      </w:r>
      <w:r w:rsidR="006C74A5" w:rsidRPr="006C74A5">
        <w:rPr>
          <w:rFonts w:ascii="Times New Roman" w:eastAsiaTheme="minorEastAsia" w:hAnsi="Times New Roman" w:cs="Times New Roman"/>
          <w:sz w:val="26"/>
          <w:szCs w:val="26"/>
        </w:rPr>
        <w:t xml:space="preserve">, указанную в пункте </w:t>
      </w:r>
      <w:r w:rsidR="006C74A5">
        <w:rPr>
          <w:rFonts w:ascii="Times New Roman" w:eastAsiaTheme="minorEastAsia" w:hAnsi="Times New Roman" w:cs="Times New Roman"/>
          <w:sz w:val="26"/>
          <w:szCs w:val="26"/>
        </w:rPr>
        <w:t>1.5.</w:t>
      </w:r>
      <w:r w:rsidR="006C74A5" w:rsidRPr="006C74A5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порядка;</w:t>
      </w:r>
    </w:p>
    <w:p w14:paraId="09D685A9" w14:textId="21FB028A" w:rsidR="006C42F7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C74A5">
        <w:rPr>
          <w:rFonts w:ascii="Times New Roman" w:eastAsiaTheme="minorEastAsia" w:hAnsi="Times New Roman" w:cs="Times New Roman"/>
          <w:sz w:val="26"/>
          <w:szCs w:val="26"/>
        </w:rPr>
        <w:t>8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1D0EDF" w:rsidRPr="00FB4963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правк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, составленн</w:t>
      </w:r>
      <w:r w:rsidR="00795A0D">
        <w:rPr>
          <w:rFonts w:ascii="Times New Roman" w:eastAsiaTheme="minorEastAsia" w:hAnsi="Times New Roman" w:cs="Times New Roman"/>
          <w:sz w:val="26"/>
          <w:szCs w:val="26"/>
        </w:rPr>
        <w:t>ую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 в произвольной форме, подписанн</w:t>
      </w:r>
      <w:r w:rsidR="00795A0D">
        <w:rPr>
          <w:rFonts w:ascii="Times New Roman" w:eastAsiaTheme="minorEastAsia" w:hAnsi="Times New Roman" w:cs="Times New Roman"/>
          <w:sz w:val="26"/>
          <w:szCs w:val="26"/>
        </w:rPr>
        <w:t>ую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 руководителем </w:t>
      </w:r>
      <w:r w:rsidR="001D0EDF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некоммерческой организации, 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что в реестре дисквалифицированных лиц отсутствуют сведения о дисквалифицированных руководителе.</w:t>
      </w:r>
    </w:p>
    <w:p w14:paraId="05D26C8E" w14:textId="6B2FB3B0" w:rsidR="006C42F7" w:rsidRPr="00FB4963" w:rsidRDefault="00B150F5" w:rsidP="006C42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C74A5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мету расходов, сформированную в соответствии с целями предоставления Субсидии, указанными в пункте 1.5 настоящего Порядка</w:t>
      </w:r>
      <w:r w:rsidR="00E8348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E83480" w:rsidRPr="00B003C9">
        <w:rPr>
          <w:rFonts w:ascii="Times New Roman" w:eastAsiaTheme="minorEastAsia" w:hAnsi="Times New Roman" w:cs="Times New Roman"/>
          <w:color w:val="FF0000"/>
          <w:sz w:val="26"/>
          <w:szCs w:val="26"/>
        </w:rPr>
        <w:t xml:space="preserve">приложение N 2 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>к настоящему порядку)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B0D5F01" w14:textId="3D9F3D60" w:rsidR="00FB4963" w:rsidRPr="00FB4963" w:rsidRDefault="00B150F5" w:rsidP="00FB4963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4963" w:rsidRPr="00FB496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6C74A5">
        <w:rPr>
          <w:rFonts w:ascii="Times New Roman" w:eastAsiaTheme="minorEastAsia" w:hAnsi="Times New Roman" w:cs="Times New Roman"/>
          <w:sz w:val="26"/>
          <w:szCs w:val="26"/>
        </w:rPr>
        <w:t>10</w:t>
      </w:r>
      <w:r w:rsidR="006C42F7" w:rsidRPr="00FB4963">
        <w:rPr>
          <w:rFonts w:ascii="Times New Roman" w:eastAsiaTheme="minorEastAsia" w:hAnsi="Times New Roman" w:cs="Times New Roman"/>
          <w:sz w:val="26"/>
          <w:szCs w:val="26"/>
        </w:rPr>
        <w:t>. Согласие на публикацию (размещение) в информационно-телекоммуникационной сети "Интернет" информации о заявителе, о подаваемой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bookmarkEnd w:id="15"/>
    <w:p w14:paraId="7A8014D7" w14:textId="40828B28" w:rsidR="00645FCA" w:rsidRDefault="00645FCA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5FCA">
        <w:rPr>
          <w:rFonts w:ascii="Times New Roman" w:eastAsiaTheme="minorEastAsia" w:hAnsi="Times New Roman" w:cs="Times New Roman"/>
          <w:sz w:val="26"/>
          <w:szCs w:val="26"/>
        </w:rPr>
        <w:t>Руководитель социально ориентированной некоммерческой организации несет ответственность за достоверность, полноту и актуальность информации и сведений, содержащихся в документах, представленных для участия в отборе.</w:t>
      </w:r>
    </w:p>
    <w:p w14:paraId="6B2161DC" w14:textId="2E66C134" w:rsidR="00FB4963" w:rsidRDefault="006C74A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74A5">
        <w:rPr>
          <w:rFonts w:ascii="Times New Roman" w:eastAsiaTheme="minorEastAsia" w:hAnsi="Times New Roman" w:cs="Times New Roman"/>
          <w:sz w:val="26"/>
          <w:szCs w:val="26"/>
        </w:rPr>
        <w:t xml:space="preserve">Копии документов представляются совместно с оригиналами при подаче пакета документов. Лицо, осуществляющее прием документов, сверяет соответствие копий подлинникам, и заверяет их согласно требованиям делопроизводства, установленным в Администрации </w:t>
      </w:r>
      <w:r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Pr="006C74A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04A3E42" w14:textId="5AF5F95A" w:rsidR="006C74A5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 xml:space="preserve">.6. 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Заявка на участие в отборе и документы, перечисленные в пункте </w:t>
      </w:r>
      <w:r w:rsidR="00F9694A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Порядка, принимаются 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уполномоченным органом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 в течение 30 календарных дней, следующих за днем размещения информации о проведении отбора по адресу: город 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Нижние Серги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, улица 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Ленина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795A0D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, кабинет </w:t>
      </w:r>
      <w:r w:rsidR="00795A0D">
        <w:rPr>
          <w:rFonts w:ascii="Times New Roman" w:eastAsiaTheme="minorEastAsia" w:hAnsi="Times New Roman" w:cs="Times New Roman"/>
          <w:sz w:val="26"/>
          <w:szCs w:val="26"/>
        </w:rPr>
        <w:t>отдела по социальным и экономическим вопросам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bookmarkStart w:id="18" w:name="_Hlk76652381"/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в рабочие дни с 08:00 до 17:00 часов, в пятницу с 08:00 до 16:00 часов, перерыв с 12:00 до 1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00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 часов, адрес электронной почты </w:t>
      </w:r>
      <w:proofErr w:type="spellStart"/>
      <w:r w:rsidR="00F24679">
        <w:rPr>
          <w:rFonts w:ascii="Times New Roman" w:eastAsiaTheme="minorEastAsia" w:hAnsi="Times New Roman" w:cs="Times New Roman"/>
          <w:sz w:val="26"/>
          <w:szCs w:val="26"/>
          <w:lang w:val="en-US"/>
        </w:rPr>
        <w:t>nsergigp</w:t>
      </w:r>
      <w:proofErr w:type="spellEnd"/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@</w:t>
      </w:r>
      <w:r w:rsidR="00F24679">
        <w:rPr>
          <w:rFonts w:ascii="Times New Roman" w:eastAsiaTheme="minorEastAsia" w:hAnsi="Times New Roman" w:cs="Times New Roman"/>
          <w:sz w:val="26"/>
          <w:szCs w:val="26"/>
          <w:lang w:val="en-US"/>
        </w:rPr>
        <w:t>mail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spellStart"/>
      <w:r w:rsidR="00F24679">
        <w:rPr>
          <w:rFonts w:ascii="Times New Roman" w:eastAsiaTheme="minorEastAsia" w:hAnsi="Times New Roman" w:cs="Times New Roman"/>
          <w:sz w:val="26"/>
          <w:szCs w:val="26"/>
          <w:lang w:val="en-US"/>
        </w:rPr>
        <w:t>ru</w:t>
      </w:r>
      <w:proofErr w:type="spellEnd"/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.</w:t>
      </w:r>
    </w:p>
    <w:bookmarkEnd w:id="18"/>
    <w:p w14:paraId="6CB05010" w14:textId="0354CB45" w:rsidR="006C74A5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.7. Уполномоченный орган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 в течение двух рабочих дней со дня подачи документов, указанных в пункте </w:t>
      </w:r>
      <w:r w:rsidR="0047617E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Порядка, проводит проверку достоверности и соответствия представленных документов требованиям.</w:t>
      </w:r>
    </w:p>
    <w:p w14:paraId="710504C0" w14:textId="2D2EC3D9" w:rsidR="00F24679" w:rsidRDefault="00B150F5" w:rsidP="00F2467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E4AF7">
        <w:rPr>
          <w:rFonts w:ascii="Times New Roman" w:eastAsiaTheme="minorEastAsia" w:hAnsi="Times New Roman" w:cs="Times New Roman"/>
          <w:sz w:val="26"/>
          <w:szCs w:val="26"/>
        </w:rPr>
        <w:t>8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. Поступившие заявки регистрируются 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уполномоченным органом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 в 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Ж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урнале регистрации </w:t>
      </w:r>
      <w:r w:rsidR="00F24679">
        <w:rPr>
          <w:rFonts w:ascii="Times New Roman" w:eastAsiaTheme="minorEastAsia" w:hAnsi="Times New Roman" w:cs="Times New Roman"/>
          <w:sz w:val="26"/>
          <w:szCs w:val="26"/>
        </w:rPr>
        <w:t>поступающих документов</w:t>
      </w:r>
      <w:r w:rsidR="000E4AF7" w:rsidRPr="000E4AF7">
        <w:t xml:space="preserve"> </w:t>
      </w:r>
      <w:r w:rsidR="000E4AF7" w:rsidRPr="000E4AF7">
        <w:rPr>
          <w:rFonts w:ascii="Times New Roman" w:eastAsiaTheme="minorEastAsia" w:hAnsi="Times New Roman" w:cs="Times New Roman"/>
          <w:sz w:val="26"/>
          <w:szCs w:val="26"/>
        </w:rPr>
        <w:t>в порядке поступления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42E6519E" w14:textId="74704CC3" w:rsidR="000E4AF7" w:rsidRDefault="000E4AF7" w:rsidP="00F2467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E4AF7">
        <w:rPr>
          <w:rFonts w:ascii="Times New Roman" w:eastAsiaTheme="minorEastAsia" w:hAnsi="Times New Roman" w:cs="Times New Roman"/>
          <w:sz w:val="26"/>
          <w:szCs w:val="26"/>
        </w:rPr>
        <w:t xml:space="preserve">Один экземпляр с отметкой о дате и времени принятия заявки в Администрации возвращается участнику отбора, второй экземпляр с комплектом документов передается в </w:t>
      </w:r>
      <w:r>
        <w:rPr>
          <w:rFonts w:ascii="Times New Roman" w:eastAsiaTheme="minorEastAsia" w:hAnsi="Times New Roman" w:cs="Times New Roman"/>
          <w:sz w:val="26"/>
          <w:szCs w:val="26"/>
        </w:rPr>
        <w:t>к</w:t>
      </w:r>
      <w:r w:rsidRPr="000E4AF7">
        <w:rPr>
          <w:rFonts w:ascii="Times New Roman" w:eastAsiaTheme="minorEastAsia" w:hAnsi="Times New Roman" w:cs="Times New Roman"/>
          <w:sz w:val="26"/>
          <w:szCs w:val="26"/>
        </w:rPr>
        <w:t>омиссию</w:t>
      </w:r>
      <w:r w:rsidR="005D7B23" w:rsidRPr="005D7B23">
        <w:t xml:space="preserve"> </w:t>
      </w:r>
      <w:r w:rsidR="005D7B23" w:rsidRPr="005D7B23">
        <w:rPr>
          <w:rFonts w:ascii="Times New Roman" w:eastAsiaTheme="minorEastAsia" w:hAnsi="Times New Roman" w:cs="Times New Roman"/>
          <w:sz w:val="26"/>
          <w:szCs w:val="26"/>
        </w:rPr>
        <w:t>по отбору социально ориентированных некоммерческих организаций для предоставления субсидий из бюджета Нижнесергинского городского поселения (далее – Комиссия)</w:t>
      </w:r>
      <w:r w:rsidRPr="000E4AF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33DD472" w14:textId="328621B1" w:rsidR="005D7B23" w:rsidRDefault="00B150F5" w:rsidP="00F2467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5D7B23">
        <w:rPr>
          <w:rFonts w:ascii="Times New Roman" w:eastAsiaTheme="minorEastAsia" w:hAnsi="Times New Roman" w:cs="Times New Roman"/>
          <w:sz w:val="26"/>
          <w:szCs w:val="26"/>
        </w:rPr>
        <w:t>.9</w:t>
      </w:r>
      <w:r w:rsidR="005D7B23" w:rsidRPr="005D7B23">
        <w:rPr>
          <w:rFonts w:ascii="Times New Roman" w:eastAsiaTheme="minorEastAsia" w:hAnsi="Times New Roman" w:cs="Times New Roman"/>
          <w:sz w:val="26"/>
          <w:szCs w:val="26"/>
        </w:rPr>
        <w:t>. Участник отбора вправе представить в Администрацию недостающие документы до окончания срока приема заявок, указанного в объявлении.</w:t>
      </w:r>
    </w:p>
    <w:p w14:paraId="7C69ED41" w14:textId="21BFFA94" w:rsidR="000E4AF7" w:rsidRPr="000E4AF7" w:rsidRDefault="00B150F5" w:rsidP="000E4A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5D7B23">
        <w:rPr>
          <w:rFonts w:ascii="Times New Roman" w:eastAsiaTheme="minorEastAsia" w:hAnsi="Times New Roman" w:cs="Times New Roman"/>
          <w:sz w:val="26"/>
          <w:szCs w:val="26"/>
        </w:rPr>
        <w:t xml:space="preserve">.10. </w:t>
      </w:r>
      <w:r w:rsidR="000E4AF7" w:rsidRPr="000E4AF7">
        <w:rPr>
          <w:rFonts w:ascii="Times New Roman" w:eastAsiaTheme="minorEastAsia" w:hAnsi="Times New Roman" w:cs="Times New Roman"/>
          <w:sz w:val="26"/>
          <w:szCs w:val="26"/>
        </w:rPr>
        <w:t xml:space="preserve">Участник отбора вправе отозвать заявку до рассмотрения ее </w:t>
      </w:r>
      <w:r w:rsidR="005D7B23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0E4AF7" w:rsidRPr="000E4AF7">
        <w:rPr>
          <w:rFonts w:ascii="Times New Roman" w:eastAsiaTheme="minorEastAsia" w:hAnsi="Times New Roman" w:cs="Times New Roman"/>
          <w:sz w:val="26"/>
          <w:szCs w:val="26"/>
        </w:rPr>
        <w:t>омиссией путем подачи письменного заявления об отзыве заявки, о чем в Журнал вносится соответствующая запись.</w:t>
      </w:r>
    </w:p>
    <w:p w14:paraId="159CAECD" w14:textId="1E649B42" w:rsidR="000E4AF7" w:rsidRPr="00F24679" w:rsidRDefault="000E4AF7" w:rsidP="000E4A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E4AF7">
        <w:rPr>
          <w:rFonts w:ascii="Times New Roman" w:eastAsiaTheme="minorEastAsia" w:hAnsi="Times New Roman" w:cs="Times New Roman"/>
          <w:sz w:val="26"/>
          <w:szCs w:val="26"/>
        </w:rPr>
        <w:t>Заявки, поступившие после окончания срока приема заявок, установленного в объявлении, не регистрируются.</w:t>
      </w:r>
    </w:p>
    <w:p w14:paraId="6894280B" w14:textId="696EB569" w:rsidR="00F24679" w:rsidRPr="007F1B7F" w:rsidRDefault="00B150F5" w:rsidP="00F2467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3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D7B23">
        <w:rPr>
          <w:rFonts w:ascii="Times New Roman" w:eastAsiaTheme="minorEastAsia" w:hAnsi="Times New Roman" w:cs="Times New Roman"/>
          <w:sz w:val="26"/>
          <w:szCs w:val="26"/>
        </w:rPr>
        <w:t>11</w:t>
      </w:r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bookmarkStart w:id="19" w:name="_Hlk76653129"/>
      <w:r w:rsidR="00F24679" w:rsidRPr="00F24679">
        <w:rPr>
          <w:rFonts w:ascii="Times New Roman" w:eastAsiaTheme="minorEastAsia" w:hAnsi="Times New Roman" w:cs="Times New Roman"/>
          <w:sz w:val="26"/>
          <w:szCs w:val="26"/>
        </w:rPr>
        <w:t xml:space="preserve">Рассмотрение и оценку заявок </w:t>
      </w:r>
      <w:r w:rsidR="00F24679" w:rsidRPr="007F1B7F">
        <w:rPr>
          <w:rFonts w:ascii="Times New Roman" w:eastAsiaTheme="minorEastAsia" w:hAnsi="Times New Roman" w:cs="Times New Roman"/>
          <w:sz w:val="26"/>
          <w:szCs w:val="26"/>
        </w:rPr>
        <w:t xml:space="preserve">осуществляет </w:t>
      </w:r>
      <w:r w:rsidR="005D7B23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7F1B7F" w:rsidRPr="007F1B7F">
        <w:rPr>
          <w:rFonts w:ascii="Times New Roman" w:eastAsiaTheme="minorEastAsia" w:hAnsi="Times New Roman" w:cs="Times New Roman"/>
          <w:sz w:val="26"/>
          <w:szCs w:val="26"/>
        </w:rPr>
        <w:t>омисси</w:t>
      </w:r>
      <w:r w:rsidR="007F1B7F">
        <w:rPr>
          <w:rFonts w:ascii="Times New Roman" w:eastAsiaTheme="minorEastAsia" w:hAnsi="Times New Roman" w:cs="Times New Roman"/>
          <w:sz w:val="26"/>
          <w:szCs w:val="26"/>
        </w:rPr>
        <w:t>я</w:t>
      </w:r>
      <w:bookmarkEnd w:id="19"/>
      <w:r w:rsidR="00F24679" w:rsidRPr="007F1B7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93FD518" w14:textId="0B90FE1D" w:rsidR="006C74A5" w:rsidRPr="00E86421" w:rsidRDefault="00B150F5" w:rsidP="00F2467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 w:rsidRPr="00E86421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E4AF7" w:rsidRPr="00E86421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5D7B23" w:rsidRPr="00E86421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F24679" w:rsidRPr="00E86421">
        <w:rPr>
          <w:rFonts w:ascii="Times New Roman" w:eastAsiaTheme="minorEastAsia" w:hAnsi="Times New Roman" w:cs="Times New Roman"/>
          <w:sz w:val="26"/>
          <w:szCs w:val="26"/>
        </w:rPr>
        <w:t xml:space="preserve">. Комиссия проводит оценку поступивших заявок и документов на соответствие Получателя </w:t>
      </w:r>
      <w:bookmarkStart w:id="20" w:name="_Hlk80281962"/>
      <w:r w:rsidR="00F24679" w:rsidRPr="00E86421">
        <w:rPr>
          <w:rFonts w:ascii="Times New Roman" w:eastAsiaTheme="minorEastAsia" w:hAnsi="Times New Roman" w:cs="Times New Roman"/>
          <w:sz w:val="26"/>
          <w:szCs w:val="26"/>
        </w:rPr>
        <w:t xml:space="preserve">критериям и требованиям </w:t>
      </w:r>
      <w:bookmarkEnd w:id="20"/>
      <w:r w:rsidR="00F24679" w:rsidRPr="00E86421">
        <w:rPr>
          <w:rFonts w:ascii="Times New Roman" w:eastAsiaTheme="minorEastAsia" w:hAnsi="Times New Roman" w:cs="Times New Roman"/>
          <w:sz w:val="26"/>
          <w:szCs w:val="26"/>
        </w:rPr>
        <w:t xml:space="preserve">отбора, указанным в пункте </w:t>
      </w:r>
      <w:r w:rsidR="0047617E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24679" w:rsidRPr="00E86421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E4AF7" w:rsidRPr="00E86421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F24679" w:rsidRPr="00E86421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Порядка.</w:t>
      </w:r>
    </w:p>
    <w:p w14:paraId="157440EB" w14:textId="18E2E018" w:rsidR="006C74A5" w:rsidRPr="00E86421" w:rsidRDefault="00B150F5" w:rsidP="000E4AF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0E4AF7" w:rsidRPr="00E86421">
        <w:rPr>
          <w:rFonts w:ascii="Times New Roman" w:eastAsiaTheme="minorEastAsia" w:hAnsi="Times New Roman" w:cs="Times New Roman"/>
          <w:sz w:val="26"/>
          <w:szCs w:val="26"/>
        </w:rPr>
        <w:t>.1</w:t>
      </w:r>
      <w:r w:rsidRPr="00E86421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0E4AF7" w:rsidRPr="00E86421">
        <w:rPr>
          <w:rFonts w:ascii="Times New Roman" w:eastAsiaTheme="minorEastAsia" w:hAnsi="Times New Roman" w:cs="Times New Roman"/>
          <w:sz w:val="26"/>
          <w:szCs w:val="26"/>
        </w:rPr>
        <w:t xml:space="preserve">. Комиссия при проведении отбора руководствуется настоящим Порядком, а также требованиями пункта </w:t>
      </w:r>
      <w:r w:rsidR="0047617E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0E4AF7" w:rsidRPr="00E86421">
        <w:rPr>
          <w:rFonts w:ascii="Times New Roman" w:eastAsiaTheme="minorEastAsia" w:hAnsi="Times New Roman" w:cs="Times New Roman"/>
          <w:sz w:val="26"/>
          <w:szCs w:val="26"/>
        </w:rPr>
        <w:t>.5. Порядка.</w:t>
      </w:r>
    </w:p>
    <w:p w14:paraId="4AFEDD2F" w14:textId="259967A0" w:rsidR="00ED2986" w:rsidRPr="00ED2986" w:rsidRDefault="00B150F5" w:rsidP="00ED2986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2A3C94">
        <w:rPr>
          <w:rFonts w:ascii="Times New Roman" w:eastAsiaTheme="minorEastAsia" w:hAnsi="Times New Roman" w:cs="Times New Roman"/>
          <w:sz w:val="26"/>
          <w:szCs w:val="26"/>
        </w:rPr>
        <w:t>.1</w:t>
      </w:r>
      <w:r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ED2986" w:rsidRPr="00ED2986">
        <w:rPr>
          <w:rFonts w:ascii="Times New Roman" w:eastAsiaTheme="minorEastAsia" w:hAnsi="Times New Roman" w:cs="Times New Roman"/>
          <w:sz w:val="26"/>
          <w:szCs w:val="26"/>
        </w:rPr>
        <w:t xml:space="preserve">. Срок рассмотрения </w:t>
      </w:r>
      <w:r w:rsidR="007F1B7F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ED2986" w:rsidRPr="00ED2986">
        <w:rPr>
          <w:rFonts w:ascii="Times New Roman" w:eastAsiaTheme="minorEastAsia" w:hAnsi="Times New Roman" w:cs="Times New Roman"/>
          <w:sz w:val="26"/>
          <w:szCs w:val="26"/>
        </w:rPr>
        <w:t xml:space="preserve">омиссией заявок и приложенных к ним документов </w:t>
      </w:r>
      <w:bookmarkStart w:id="21" w:name="_Hlk76653229"/>
      <w:r w:rsidR="00ED2986" w:rsidRPr="00ED2986">
        <w:rPr>
          <w:rFonts w:ascii="Times New Roman" w:eastAsiaTheme="minorEastAsia" w:hAnsi="Times New Roman" w:cs="Times New Roman"/>
          <w:sz w:val="26"/>
          <w:szCs w:val="26"/>
        </w:rPr>
        <w:t>составляет не более 7 рабочих дней с даты окончания приема заявок</w:t>
      </w:r>
      <w:bookmarkEnd w:id="21"/>
      <w:r w:rsidR="00ED2986" w:rsidRPr="00ED298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5A2A35E" w14:textId="11D9C44A" w:rsidR="00ED2986" w:rsidRPr="00ED2986" w:rsidRDefault="00B150F5" w:rsidP="00ED2986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2A3C94">
        <w:rPr>
          <w:rFonts w:ascii="Times New Roman" w:eastAsiaTheme="minorEastAsia" w:hAnsi="Times New Roman" w:cs="Times New Roman"/>
          <w:sz w:val="26"/>
          <w:szCs w:val="26"/>
        </w:rPr>
        <w:t>.1</w:t>
      </w:r>
      <w:r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ED2986" w:rsidRPr="00ED298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bookmarkStart w:id="22" w:name="_Hlk76653454"/>
      <w:r w:rsidR="00ED2986" w:rsidRPr="00ED2986">
        <w:rPr>
          <w:rFonts w:ascii="Times New Roman" w:eastAsiaTheme="minorEastAsia" w:hAnsi="Times New Roman" w:cs="Times New Roman"/>
          <w:sz w:val="26"/>
          <w:szCs w:val="26"/>
        </w:rPr>
        <w:t>По результатам рассмотрения и оценки заявок Комиссия принимает одно из следующих решений:</w:t>
      </w:r>
    </w:p>
    <w:p w14:paraId="5B621F0B" w14:textId="77777777" w:rsidR="00ED2986" w:rsidRPr="00ED2986" w:rsidRDefault="00ED2986" w:rsidP="00ED2986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D2986">
        <w:rPr>
          <w:rFonts w:ascii="Times New Roman" w:eastAsiaTheme="minorEastAsia" w:hAnsi="Times New Roman" w:cs="Times New Roman"/>
          <w:sz w:val="26"/>
          <w:szCs w:val="26"/>
        </w:rPr>
        <w:t xml:space="preserve">1) </w:t>
      </w:r>
      <w:bookmarkStart w:id="23" w:name="_Hlk80282519"/>
      <w:r w:rsidRPr="00ED2986">
        <w:rPr>
          <w:rFonts w:ascii="Times New Roman" w:eastAsiaTheme="minorEastAsia" w:hAnsi="Times New Roman" w:cs="Times New Roman"/>
          <w:sz w:val="26"/>
          <w:szCs w:val="26"/>
        </w:rPr>
        <w:t>признать участника отбора прошедшим отбор – победителем отбора</w:t>
      </w:r>
      <w:bookmarkEnd w:id="23"/>
      <w:r w:rsidRPr="00ED298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5E4DD74A" w14:textId="77777777" w:rsidR="00ED2986" w:rsidRPr="00ED2986" w:rsidRDefault="00ED2986" w:rsidP="00ED2986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D2986">
        <w:rPr>
          <w:rFonts w:ascii="Times New Roman" w:eastAsiaTheme="minorEastAsia" w:hAnsi="Times New Roman" w:cs="Times New Roman"/>
          <w:sz w:val="26"/>
          <w:szCs w:val="26"/>
        </w:rPr>
        <w:t>2) признать участника отбора не прошедшим отбор.</w:t>
      </w:r>
    </w:p>
    <w:bookmarkEnd w:id="22"/>
    <w:p w14:paraId="0458F2B0" w14:textId="3630CA84" w:rsidR="006C74A5" w:rsidRDefault="00B150F5" w:rsidP="00ED2986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2A3C94">
        <w:rPr>
          <w:rFonts w:ascii="Times New Roman" w:eastAsiaTheme="minorEastAsia" w:hAnsi="Times New Roman" w:cs="Times New Roman"/>
          <w:sz w:val="26"/>
          <w:szCs w:val="26"/>
        </w:rPr>
        <w:t>.1</w:t>
      </w:r>
      <w:r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ED2986" w:rsidRPr="00ED2986">
        <w:rPr>
          <w:rFonts w:ascii="Times New Roman" w:eastAsiaTheme="minorEastAsia" w:hAnsi="Times New Roman" w:cs="Times New Roman"/>
          <w:sz w:val="26"/>
          <w:szCs w:val="26"/>
        </w:rPr>
        <w:t>. Основаниями для отклонения заявки и признания участника отбора не прошедшим отбор являются:</w:t>
      </w:r>
    </w:p>
    <w:p w14:paraId="13EDEE4A" w14:textId="3BA78BC0" w:rsidR="00B40735" w:rsidRPr="00B40735" w:rsidRDefault="00B40735" w:rsidP="00B4073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0735">
        <w:rPr>
          <w:rFonts w:ascii="Times New Roman" w:eastAsiaTheme="minorEastAsia" w:hAnsi="Times New Roman" w:cs="Times New Roman"/>
          <w:sz w:val="26"/>
          <w:szCs w:val="26"/>
        </w:rPr>
        <w:t>1) не</w:t>
      </w:r>
      <w:bookmarkStart w:id="24" w:name="_Hlk80281296"/>
      <w:r w:rsidRPr="00B40735">
        <w:rPr>
          <w:rFonts w:ascii="Times New Roman" w:eastAsiaTheme="minorEastAsia" w:hAnsi="Times New Roman" w:cs="Times New Roman"/>
          <w:sz w:val="26"/>
          <w:szCs w:val="26"/>
        </w:rPr>
        <w:t xml:space="preserve">соответствие участника отбора требованиям, указанным в пункте </w:t>
      </w:r>
      <w:r w:rsidR="00142DC0">
        <w:rPr>
          <w:rFonts w:ascii="Times New Roman" w:eastAsiaTheme="minorEastAsia" w:hAnsi="Times New Roman" w:cs="Times New Roman"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>.4.</w:t>
      </w:r>
      <w:r w:rsidRPr="00B40735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порядка</w:t>
      </w:r>
      <w:bookmarkEnd w:id="24"/>
      <w:r w:rsidRPr="00B40735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9DB48AD" w14:textId="06FD327E" w:rsidR="00B40735" w:rsidRPr="00B40735" w:rsidRDefault="00B40735" w:rsidP="00B4073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0735">
        <w:rPr>
          <w:rFonts w:ascii="Times New Roman" w:eastAsiaTheme="minorEastAsia" w:hAnsi="Times New Roman" w:cs="Times New Roman"/>
          <w:sz w:val="26"/>
          <w:szCs w:val="26"/>
        </w:rPr>
        <w:t>2) несоответствие заявки и документов, представленных участником отбора, требованиям, указанным в пункт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е </w:t>
      </w:r>
      <w:r w:rsidR="0047617E">
        <w:rPr>
          <w:rFonts w:ascii="Times New Roman" w:eastAsiaTheme="minorEastAsia" w:hAnsi="Times New Roman" w:cs="Times New Roman"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5. </w:t>
      </w:r>
      <w:r w:rsidRPr="00B40735">
        <w:rPr>
          <w:rFonts w:ascii="Times New Roman" w:eastAsiaTheme="minorEastAsia" w:hAnsi="Times New Roman" w:cs="Times New Roman"/>
          <w:sz w:val="26"/>
          <w:szCs w:val="26"/>
        </w:rPr>
        <w:t>настоящего порядка;</w:t>
      </w:r>
    </w:p>
    <w:p w14:paraId="5C7FECBD" w14:textId="77777777" w:rsidR="00B40735" w:rsidRPr="00B40735" w:rsidRDefault="00B40735" w:rsidP="00B4073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0735">
        <w:rPr>
          <w:rFonts w:ascii="Times New Roman" w:eastAsiaTheme="minorEastAsia" w:hAnsi="Times New Roman" w:cs="Times New Roman"/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2A9EAF9" w14:textId="77777777" w:rsidR="00B40735" w:rsidRPr="00B40735" w:rsidRDefault="00B40735" w:rsidP="00B4073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0735">
        <w:rPr>
          <w:rFonts w:ascii="Times New Roman" w:eastAsiaTheme="minorEastAsia" w:hAnsi="Times New Roman" w:cs="Times New Roman"/>
          <w:sz w:val="26"/>
          <w:szCs w:val="26"/>
        </w:rPr>
        <w:t>4) несоответствие направлений расходов, указанных в заявке, установленных пунктом 8 настоящего порядка;</w:t>
      </w:r>
    </w:p>
    <w:p w14:paraId="3BA823E8" w14:textId="77777777" w:rsidR="00B40735" w:rsidRPr="00B40735" w:rsidRDefault="00B40735" w:rsidP="00B4073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0735">
        <w:rPr>
          <w:rFonts w:ascii="Times New Roman" w:eastAsiaTheme="minorEastAsia" w:hAnsi="Times New Roman" w:cs="Times New Roman"/>
          <w:sz w:val="26"/>
          <w:szCs w:val="26"/>
        </w:rPr>
        <w:t>5) имелись неоднократные нарушения сроков предоставления финансовых отчетов об использовании субсидий в предыдущий финансовый период;</w:t>
      </w:r>
    </w:p>
    <w:p w14:paraId="6883B2F6" w14:textId="3C763FC4" w:rsidR="006C74A5" w:rsidRDefault="00B40735" w:rsidP="00B4073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0735">
        <w:rPr>
          <w:rFonts w:ascii="Times New Roman" w:eastAsiaTheme="minorEastAsia" w:hAnsi="Times New Roman" w:cs="Times New Roman"/>
          <w:sz w:val="26"/>
          <w:szCs w:val="26"/>
        </w:rPr>
        <w:t>6) подача участником отбора заявки после даты и (или) времени, определенных для подачи заявок в объявлении.</w:t>
      </w:r>
    </w:p>
    <w:p w14:paraId="69E6324E" w14:textId="233A9D3A" w:rsidR="00FB4963" w:rsidRDefault="00B150F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B40735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>17</w:t>
      </w:r>
      <w:r w:rsidR="00B40735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B40735" w:rsidRPr="00B40735">
        <w:rPr>
          <w:rFonts w:ascii="Times New Roman" w:eastAsiaTheme="minorEastAsia" w:hAnsi="Times New Roman" w:cs="Times New Roman"/>
          <w:sz w:val="26"/>
          <w:szCs w:val="26"/>
        </w:rPr>
        <w:t xml:space="preserve">Решение </w:t>
      </w:r>
      <w:r w:rsidR="00B40735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B40735" w:rsidRPr="00B40735">
        <w:rPr>
          <w:rFonts w:ascii="Times New Roman" w:eastAsiaTheme="minorEastAsia" w:hAnsi="Times New Roman" w:cs="Times New Roman"/>
          <w:sz w:val="26"/>
          <w:szCs w:val="26"/>
        </w:rPr>
        <w:t xml:space="preserve">омиссии оформляется протоколом и направляется в уполномоченный орган для подготовки </w:t>
      </w:r>
      <w:r w:rsidR="00B40735">
        <w:rPr>
          <w:rFonts w:ascii="Times New Roman" w:eastAsiaTheme="minorEastAsia" w:hAnsi="Times New Roman" w:cs="Times New Roman"/>
          <w:sz w:val="26"/>
          <w:szCs w:val="26"/>
        </w:rPr>
        <w:t>постановления</w:t>
      </w:r>
      <w:r w:rsidR="00B40735" w:rsidRPr="00B4073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40735">
        <w:rPr>
          <w:rFonts w:ascii="Times New Roman" w:eastAsiaTheme="minorEastAsia" w:hAnsi="Times New Roman" w:cs="Times New Roman"/>
          <w:sz w:val="26"/>
          <w:szCs w:val="26"/>
        </w:rPr>
        <w:t>главы Нижнесергинского городского поселения</w:t>
      </w:r>
      <w:r w:rsidR="00B40735" w:rsidRPr="00B40735">
        <w:rPr>
          <w:rFonts w:ascii="Times New Roman" w:eastAsiaTheme="minorEastAsia" w:hAnsi="Times New Roman" w:cs="Times New Roman"/>
          <w:sz w:val="26"/>
          <w:szCs w:val="26"/>
        </w:rPr>
        <w:t xml:space="preserve"> о предоставлении </w:t>
      </w:r>
      <w:r w:rsidR="0028338E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B40735" w:rsidRPr="00B40735">
        <w:rPr>
          <w:rFonts w:ascii="Times New Roman" w:eastAsiaTheme="minorEastAsia" w:hAnsi="Times New Roman" w:cs="Times New Roman"/>
          <w:sz w:val="26"/>
          <w:szCs w:val="26"/>
        </w:rPr>
        <w:t>убсидий некоммерческим организациям, прошедшим отбор.</w:t>
      </w:r>
    </w:p>
    <w:p w14:paraId="3153D517" w14:textId="2E78432B" w:rsidR="00FB4963" w:rsidRPr="00F80B4B" w:rsidRDefault="00E86421" w:rsidP="00B40735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B40735" w:rsidRPr="00F80B4B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>18</w:t>
      </w:r>
      <w:r w:rsidR="00B40735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. Обязательным условием предоставления Субсидий, включаемым в Соглашение, является согласие Получателя на осуществление Администрацией 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B40735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>отделом по социальным и экономическим вопросам</w:t>
      </w:r>
      <w:r w:rsidR="00B40735" w:rsidRPr="00F80B4B">
        <w:rPr>
          <w:rFonts w:ascii="Times New Roman" w:eastAsiaTheme="minorEastAsia" w:hAnsi="Times New Roman" w:cs="Times New Roman"/>
          <w:sz w:val="26"/>
          <w:szCs w:val="26"/>
        </w:rPr>
        <w:t>) и (или) Финансо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>вым</w:t>
      </w:r>
      <w:r w:rsidR="00B40735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 управление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B40735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>Нижнесергинского муниципального района</w:t>
      </w:r>
      <w:r w:rsidR="00B40735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 проверок соблюдения Получателями Субсидий условий, целей и Порядка предоставления Субсидий.</w:t>
      </w:r>
    </w:p>
    <w:p w14:paraId="63D88A3A" w14:textId="171FAAB5" w:rsidR="00FB4963" w:rsidRDefault="00E86421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>19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bookmarkStart w:id="25" w:name="_Hlk76653516"/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Соглашение о предоставлении Субсидии заключается в соответствии с типовой формой, утвержденной Приказом финансового управления администрации </w:t>
      </w:r>
      <w:r w:rsidR="00F80B4B">
        <w:rPr>
          <w:rFonts w:ascii="Times New Roman" w:eastAsiaTheme="minorEastAsia" w:hAnsi="Times New Roman" w:cs="Times New Roman"/>
          <w:sz w:val="26"/>
          <w:szCs w:val="26"/>
        </w:rPr>
        <w:t>Нижнесергинского муниципального района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 от </w:t>
      </w:r>
      <w:r w:rsidR="00F80B4B">
        <w:rPr>
          <w:rFonts w:ascii="Times New Roman" w:eastAsiaTheme="minorEastAsia" w:hAnsi="Times New Roman" w:cs="Times New Roman"/>
          <w:sz w:val="26"/>
          <w:szCs w:val="26"/>
        </w:rPr>
        <w:t>20</w:t>
      </w:r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>.01.2021 N 1</w:t>
      </w:r>
      <w:r w:rsidR="00F80B4B">
        <w:rPr>
          <w:rFonts w:ascii="Times New Roman" w:eastAsiaTheme="minorEastAsia" w:hAnsi="Times New Roman" w:cs="Times New Roman"/>
          <w:sz w:val="26"/>
          <w:szCs w:val="26"/>
        </w:rPr>
        <w:t>2</w:t>
      </w:r>
      <w:bookmarkEnd w:id="25"/>
      <w:r w:rsidR="00F80B4B" w:rsidRPr="00F80B4B">
        <w:rPr>
          <w:rFonts w:ascii="Times New Roman" w:eastAsiaTheme="minorEastAsia" w:hAnsi="Times New Roman" w:cs="Times New Roman"/>
          <w:sz w:val="26"/>
          <w:szCs w:val="26"/>
        </w:rPr>
        <w:t xml:space="preserve"> "Об утверждении типовой формы договора (соглашения) о предоставлении субсидии (гранта в форме субсидии) из местных бюджетов Нижнесергинского муниципального района, Нижнесергинского  городского поселения, Михайловского муниципального образования, городского поселения Атиг, Дружининского городского поселения, Кленовского сельского поселения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 и признании утратившими силу отдельных приказов финансового управления администрации Нижнесергинского муниципального района" (далее - приказ финансового управления).</w:t>
      </w:r>
    </w:p>
    <w:p w14:paraId="3EEF00B9" w14:textId="63F57386" w:rsidR="0028338E" w:rsidRPr="00645FCA" w:rsidRDefault="0028338E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8338E">
        <w:rPr>
          <w:rFonts w:ascii="Times New Roman" w:eastAsiaTheme="minorEastAsia" w:hAnsi="Times New Roman" w:cs="Times New Roman"/>
          <w:sz w:val="26"/>
          <w:szCs w:val="26"/>
        </w:rPr>
        <w:t xml:space="preserve">Соглашения заключаются </w:t>
      </w:r>
      <w:bookmarkStart w:id="26" w:name="_Hlk76653536"/>
      <w:r w:rsidRPr="0028338E">
        <w:rPr>
          <w:rFonts w:ascii="Times New Roman" w:eastAsiaTheme="minorEastAsia" w:hAnsi="Times New Roman" w:cs="Times New Roman"/>
          <w:sz w:val="26"/>
          <w:szCs w:val="26"/>
        </w:rPr>
        <w:t xml:space="preserve">в течение 15 календарных дней со дня подписания постановления </w:t>
      </w:r>
      <w:r>
        <w:rPr>
          <w:rFonts w:ascii="Times New Roman" w:eastAsiaTheme="minorEastAsia" w:hAnsi="Times New Roman" w:cs="Times New Roman"/>
          <w:sz w:val="26"/>
          <w:szCs w:val="26"/>
        </w:rPr>
        <w:t>главы Нижнесергинского городского поселения</w:t>
      </w:r>
      <w:r w:rsidRPr="0028338E">
        <w:rPr>
          <w:rFonts w:ascii="Times New Roman" w:eastAsiaTheme="minorEastAsia" w:hAnsi="Times New Roman" w:cs="Times New Roman"/>
          <w:sz w:val="26"/>
          <w:szCs w:val="26"/>
        </w:rPr>
        <w:t xml:space="preserve"> 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едоставлени</w:t>
      </w:r>
      <w:r w:rsidR="000324ED"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Субсидии</w:t>
      </w:r>
      <w:r w:rsidR="000324ED">
        <w:rPr>
          <w:rFonts w:ascii="Times New Roman" w:eastAsiaTheme="minorEastAsia" w:hAnsi="Times New Roman" w:cs="Times New Roman"/>
          <w:sz w:val="26"/>
          <w:szCs w:val="26"/>
        </w:rPr>
        <w:t xml:space="preserve"> по итогам отбора</w:t>
      </w:r>
      <w:r w:rsidRPr="0028338E">
        <w:rPr>
          <w:rFonts w:ascii="Times New Roman" w:eastAsiaTheme="minorEastAsia" w:hAnsi="Times New Roman" w:cs="Times New Roman"/>
          <w:sz w:val="26"/>
          <w:szCs w:val="26"/>
        </w:rPr>
        <w:t>.</w:t>
      </w:r>
    </w:p>
    <w:bookmarkEnd w:id="26"/>
    <w:p w14:paraId="125AA518" w14:textId="1A41A315" w:rsidR="00E83480" w:rsidRDefault="00E86421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E83480">
        <w:rPr>
          <w:rFonts w:ascii="Times New Roman" w:eastAsiaTheme="minorEastAsia" w:hAnsi="Times New Roman" w:cs="Times New Roman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0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 xml:space="preserve">. Выплата </w:t>
      </w:r>
      <w:r w:rsidR="00392B6F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 xml:space="preserve">убсидий осуществляется Администрацией </w:t>
      </w:r>
      <w:r w:rsidR="00E83480">
        <w:rPr>
          <w:rFonts w:ascii="Times New Roman" w:eastAsiaTheme="minorEastAsia" w:hAnsi="Times New Roman" w:cs="Times New Roman"/>
          <w:sz w:val="26"/>
          <w:szCs w:val="26"/>
        </w:rPr>
        <w:t xml:space="preserve">на основании Соглашения 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 xml:space="preserve">путем перечисления денежных средств на расчетные счета или лицевые счета получателей </w:t>
      </w:r>
      <w:r w:rsidR="00392B6F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>убсидий</w:t>
      </w:r>
      <w:r w:rsidR="00E83480">
        <w:rPr>
          <w:rFonts w:ascii="Times New Roman" w:eastAsiaTheme="minorEastAsia" w:hAnsi="Times New Roman" w:cs="Times New Roman"/>
          <w:sz w:val="26"/>
          <w:szCs w:val="26"/>
        </w:rPr>
        <w:t>, открытые</w:t>
      </w:r>
      <w:r w:rsidR="00E83480" w:rsidRPr="00E83480">
        <w:t xml:space="preserve"> </w:t>
      </w:r>
      <w:r w:rsidR="00E83480" w:rsidRPr="00E83480">
        <w:rPr>
          <w:rFonts w:ascii="Times New Roman" w:eastAsiaTheme="minorEastAsia" w:hAnsi="Times New Roman" w:cs="Times New Roman"/>
          <w:sz w:val="26"/>
          <w:szCs w:val="26"/>
        </w:rPr>
        <w:t>в кредитных организациях Российской Федерации.</w:t>
      </w:r>
      <w:r w:rsidR="00E8348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C046012" w14:textId="68584705" w:rsidR="00392B6F" w:rsidRPr="00392B6F" w:rsidRDefault="00E86421" w:rsidP="00392B6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392B6F" w:rsidRPr="00392B6F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392B6F">
        <w:rPr>
          <w:rFonts w:ascii="Times New Roman" w:eastAsiaTheme="minorEastAsia" w:hAnsi="Times New Roman" w:cs="Times New Roman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392B6F" w:rsidRPr="00392B6F">
        <w:rPr>
          <w:rFonts w:ascii="Times New Roman" w:eastAsiaTheme="minorEastAsia" w:hAnsi="Times New Roman" w:cs="Times New Roman"/>
          <w:sz w:val="26"/>
          <w:szCs w:val="26"/>
        </w:rPr>
        <w:t xml:space="preserve">. В случае выделения дополнительных средств из бюджета </w:t>
      </w:r>
      <w:r w:rsidR="00392B6F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392B6F" w:rsidRPr="00392B6F">
        <w:rPr>
          <w:rFonts w:ascii="Times New Roman" w:eastAsiaTheme="minorEastAsia" w:hAnsi="Times New Roman" w:cs="Times New Roman"/>
          <w:sz w:val="26"/>
          <w:szCs w:val="26"/>
        </w:rPr>
        <w:t xml:space="preserve"> на предоставление Субсидии Получателям заключается дополнительное соглашение в соответствии с типовой формой, утвержденной приказом финансового управления.</w:t>
      </w:r>
    </w:p>
    <w:p w14:paraId="213A689E" w14:textId="7EEA6051" w:rsidR="00BD51B4" w:rsidRDefault="00E86421" w:rsidP="00BD51B4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392B6F" w:rsidRPr="00392B6F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392B6F">
        <w:rPr>
          <w:rFonts w:ascii="Times New Roman" w:eastAsiaTheme="minorEastAsia" w:hAnsi="Times New Roman" w:cs="Times New Roman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392B6F" w:rsidRPr="00392B6F">
        <w:rPr>
          <w:rFonts w:ascii="Times New Roman" w:eastAsiaTheme="minorEastAsia" w:hAnsi="Times New Roman" w:cs="Times New Roman"/>
          <w:sz w:val="26"/>
          <w:szCs w:val="26"/>
        </w:rPr>
        <w:t xml:space="preserve">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установленном соглашением, с </w:t>
      </w:r>
      <w:r w:rsidR="00BD51B4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392B6F" w:rsidRPr="00392B6F">
        <w:rPr>
          <w:rFonts w:ascii="Times New Roman" w:eastAsiaTheme="minorEastAsia" w:hAnsi="Times New Roman" w:cs="Times New Roman"/>
          <w:sz w:val="26"/>
          <w:szCs w:val="26"/>
        </w:rPr>
        <w:t>олучателем Субсидии согласовываются новые условия соглашения или при недостижении согласия по новым условиям соглашение расторгается.</w:t>
      </w:r>
    </w:p>
    <w:p w14:paraId="2D5133A4" w14:textId="77777777" w:rsidR="00BD51B4" w:rsidRDefault="00BD51B4" w:rsidP="00392B6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5938620" w14:textId="37301B50" w:rsidR="00BD51B4" w:rsidRPr="00BD51B4" w:rsidRDefault="00BD51B4" w:rsidP="00BD51B4">
      <w:pPr>
        <w:pStyle w:val="a4"/>
        <w:ind w:firstLine="70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D51B4">
        <w:rPr>
          <w:rFonts w:ascii="Times New Roman" w:eastAsiaTheme="minorEastAsia" w:hAnsi="Times New Roman" w:cs="Times New Roman"/>
          <w:b/>
          <w:bCs/>
          <w:sz w:val="26"/>
          <w:szCs w:val="26"/>
        </w:rPr>
        <w:t>I</w:t>
      </w:r>
      <w:r w:rsidR="00E86421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V</w:t>
      </w:r>
      <w:r w:rsidRPr="00BD51B4">
        <w:rPr>
          <w:rFonts w:ascii="Times New Roman" w:eastAsiaTheme="minorEastAsia" w:hAnsi="Times New Roman" w:cs="Times New Roman"/>
          <w:b/>
          <w:bCs/>
          <w:sz w:val="26"/>
          <w:szCs w:val="26"/>
        </w:rPr>
        <w:t>. Требования к отчетности</w:t>
      </w:r>
    </w:p>
    <w:p w14:paraId="478D5004" w14:textId="77777777" w:rsidR="00BD51B4" w:rsidRPr="00BD51B4" w:rsidRDefault="00BD51B4" w:rsidP="00BD51B4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CF0D320" w14:textId="51F2530E" w:rsidR="00952FA8" w:rsidRDefault="00E86421" w:rsidP="00BD51B4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5F1808">
        <w:rPr>
          <w:rFonts w:ascii="Times New Roman" w:eastAsiaTheme="minorEastAsia" w:hAnsi="Times New Roman" w:cs="Times New Roman"/>
          <w:sz w:val="26"/>
          <w:szCs w:val="26"/>
        </w:rPr>
        <w:t>.1</w:t>
      </w:r>
      <w:r w:rsidR="00BD51B4" w:rsidRPr="00BD51B4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952FA8" w:rsidRPr="00952FA8">
        <w:rPr>
          <w:rFonts w:ascii="Times New Roman" w:eastAsiaTheme="minorEastAsia" w:hAnsi="Times New Roman" w:cs="Times New Roman"/>
          <w:sz w:val="26"/>
          <w:szCs w:val="26"/>
        </w:rPr>
        <w:t xml:space="preserve">Получатель Субсидии ежеквартально, не позднее 20 числа месяца, следующего за отчетным кварталом, представляет в </w:t>
      </w:r>
      <w:r w:rsidR="00587763">
        <w:rPr>
          <w:rFonts w:ascii="Times New Roman" w:eastAsiaTheme="minorEastAsia" w:hAnsi="Times New Roman" w:cs="Times New Roman"/>
          <w:sz w:val="26"/>
          <w:szCs w:val="26"/>
        </w:rPr>
        <w:t>Администрацию</w:t>
      </w:r>
      <w:r w:rsidR="00952FA8" w:rsidRPr="00952FA8">
        <w:rPr>
          <w:rFonts w:ascii="Times New Roman" w:eastAsiaTheme="minorEastAsia" w:hAnsi="Times New Roman" w:cs="Times New Roman"/>
          <w:sz w:val="26"/>
          <w:szCs w:val="26"/>
        </w:rPr>
        <w:t xml:space="preserve"> отчет о расходовании Субсидии с приложением копий подтверждающих документов, за IV квартал - не позднее 25 декабря текущего финансового года.</w:t>
      </w:r>
    </w:p>
    <w:p w14:paraId="1FB9344C" w14:textId="7385040B" w:rsidR="005F1808" w:rsidRDefault="005F1808" w:rsidP="00BD51B4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1808">
        <w:rPr>
          <w:rFonts w:ascii="Times New Roman" w:eastAsiaTheme="minorEastAsia" w:hAnsi="Times New Roman" w:cs="Times New Roman"/>
          <w:sz w:val="26"/>
          <w:szCs w:val="26"/>
        </w:rPr>
        <w:t>Форма отчета утверждается приказ</w:t>
      </w:r>
      <w:r>
        <w:rPr>
          <w:rFonts w:ascii="Times New Roman" w:eastAsiaTheme="minorEastAsia" w:hAnsi="Times New Roman" w:cs="Times New Roman"/>
          <w:sz w:val="26"/>
          <w:szCs w:val="26"/>
        </w:rPr>
        <w:t>ом</w:t>
      </w:r>
      <w:r w:rsidRPr="005F1808">
        <w:rPr>
          <w:rFonts w:ascii="Times New Roman" w:eastAsiaTheme="minorEastAsia" w:hAnsi="Times New Roman" w:cs="Times New Roman"/>
          <w:sz w:val="26"/>
          <w:szCs w:val="26"/>
        </w:rPr>
        <w:t xml:space="preserve"> финансового управления.</w:t>
      </w:r>
    </w:p>
    <w:p w14:paraId="38A8C045" w14:textId="51C9D9A4" w:rsidR="00BD51B4" w:rsidRPr="00BD51B4" w:rsidRDefault="00E86421" w:rsidP="00BD51B4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5F1808">
        <w:rPr>
          <w:rFonts w:ascii="Times New Roman" w:eastAsiaTheme="minorEastAsia" w:hAnsi="Times New Roman" w:cs="Times New Roman"/>
          <w:sz w:val="26"/>
          <w:szCs w:val="26"/>
        </w:rPr>
        <w:t>.2</w:t>
      </w:r>
      <w:r w:rsidR="00BD51B4" w:rsidRPr="00BD51B4">
        <w:rPr>
          <w:rFonts w:ascii="Times New Roman" w:eastAsiaTheme="minorEastAsia" w:hAnsi="Times New Roman" w:cs="Times New Roman"/>
          <w:sz w:val="26"/>
          <w:szCs w:val="26"/>
        </w:rPr>
        <w:t xml:space="preserve">. Отчеты должны быть подписаны руководителем </w:t>
      </w:r>
      <w:r w:rsidR="005F1808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BD51B4" w:rsidRPr="00BD51B4">
        <w:rPr>
          <w:rFonts w:ascii="Times New Roman" w:eastAsiaTheme="minorEastAsia" w:hAnsi="Times New Roman" w:cs="Times New Roman"/>
          <w:sz w:val="26"/>
          <w:szCs w:val="26"/>
        </w:rPr>
        <w:t xml:space="preserve">олучателя </w:t>
      </w:r>
      <w:r w:rsidR="005F1808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BD51B4" w:rsidRPr="00BD51B4">
        <w:rPr>
          <w:rFonts w:ascii="Times New Roman" w:eastAsiaTheme="minorEastAsia" w:hAnsi="Times New Roman" w:cs="Times New Roman"/>
          <w:sz w:val="26"/>
          <w:szCs w:val="26"/>
        </w:rPr>
        <w:t>убсидии. Руководитель несет ответственность за полноту и достоверность сведений, отраженных в отчетах, а также за целевое использование субсидии в соответствии с действующим законодательством.</w:t>
      </w:r>
    </w:p>
    <w:p w14:paraId="21E95148" w14:textId="2B8ADDEA" w:rsidR="00B40735" w:rsidRDefault="00E86421" w:rsidP="000324ED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28338E">
        <w:rPr>
          <w:rFonts w:ascii="Times New Roman" w:eastAsiaTheme="minorEastAsia" w:hAnsi="Times New Roman" w:cs="Times New Roman"/>
          <w:sz w:val="26"/>
          <w:szCs w:val="26"/>
        </w:rPr>
        <w:t xml:space="preserve">.3. </w:t>
      </w:r>
      <w:r w:rsidR="00BD51B4" w:rsidRPr="00BD51B4">
        <w:rPr>
          <w:rFonts w:ascii="Times New Roman" w:eastAsiaTheme="minorEastAsia" w:hAnsi="Times New Roman" w:cs="Times New Roman"/>
          <w:sz w:val="26"/>
          <w:szCs w:val="26"/>
        </w:rPr>
        <w:t>Отчеты предоставляются в двух экземплярах: первый экземпляр остается в Администрации, второй экземпляр с пометкой Администрации о получении финансового отчета об использовании субсидий возвращается получателю субсидии.</w:t>
      </w:r>
    </w:p>
    <w:p w14:paraId="23D05973" w14:textId="0B04697F" w:rsidR="00F80B4B" w:rsidRDefault="00F80B4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79D96AA" w14:textId="097014C1" w:rsidR="000324ED" w:rsidRPr="000324ED" w:rsidRDefault="000324ED" w:rsidP="000324ED">
      <w:pPr>
        <w:pStyle w:val="a4"/>
        <w:ind w:firstLine="70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. Осуществление контроля соблюдения условий целей и порядка предоставления субсидии</w:t>
      </w:r>
    </w:p>
    <w:p w14:paraId="01D814B7" w14:textId="77777777" w:rsidR="0028338E" w:rsidRPr="0028338E" w:rsidRDefault="0028338E" w:rsidP="000324ED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DE51D9E" w14:textId="3CF5CEA1" w:rsidR="005147AF" w:rsidRDefault="00E86421" w:rsidP="0028338E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5147AF">
        <w:rPr>
          <w:rFonts w:ascii="Times New Roman" w:eastAsiaTheme="minorEastAsia" w:hAnsi="Times New Roman" w:cs="Times New Roman"/>
          <w:sz w:val="26"/>
          <w:szCs w:val="26"/>
        </w:rPr>
        <w:t xml:space="preserve">.1. 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Получатели </w:t>
      </w:r>
      <w:r w:rsidR="005147AF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убсидий несут ответственность за соблюдение условий, целей и порядка предоставления </w:t>
      </w:r>
      <w:r w:rsidR="005147AF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>убсидий в соответствии с законодательством Российской Федерации.</w:t>
      </w:r>
    </w:p>
    <w:p w14:paraId="599F666D" w14:textId="7AADCFB9" w:rsidR="0028338E" w:rsidRPr="0028338E" w:rsidRDefault="00E86421" w:rsidP="0028338E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28338E" w:rsidRPr="0028338E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147AF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28338E" w:rsidRPr="0028338E">
        <w:rPr>
          <w:rFonts w:ascii="Times New Roman" w:eastAsiaTheme="minorEastAsia" w:hAnsi="Times New Roman" w:cs="Times New Roman"/>
          <w:sz w:val="26"/>
          <w:szCs w:val="26"/>
        </w:rPr>
        <w:t xml:space="preserve">. Администрация, как главный распорядитель бюджетных средств, и органы муниципального финансового контроля </w:t>
      </w:r>
      <w:r w:rsidR="000324ED">
        <w:rPr>
          <w:rFonts w:ascii="Times New Roman" w:eastAsiaTheme="minorEastAsia" w:hAnsi="Times New Roman" w:cs="Times New Roman"/>
          <w:sz w:val="26"/>
          <w:szCs w:val="26"/>
        </w:rPr>
        <w:t>админи</w:t>
      </w:r>
      <w:r w:rsidR="003D2A65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0324ED">
        <w:rPr>
          <w:rFonts w:ascii="Times New Roman" w:eastAsiaTheme="minorEastAsia" w:hAnsi="Times New Roman" w:cs="Times New Roman"/>
          <w:sz w:val="26"/>
          <w:szCs w:val="26"/>
        </w:rPr>
        <w:t>трации Нижнесергинского муниципального района</w:t>
      </w:r>
      <w:r w:rsidR="0028338E" w:rsidRPr="0028338E">
        <w:rPr>
          <w:rFonts w:ascii="Times New Roman" w:eastAsiaTheme="minorEastAsia" w:hAnsi="Times New Roman" w:cs="Times New Roman"/>
          <w:sz w:val="26"/>
          <w:szCs w:val="26"/>
        </w:rPr>
        <w:t xml:space="preserve"> имеют право провести проверку </w:t>
      </w:r>
      <w:r w:rsidR="005147AF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28338E" w:rsidRPr="0028338E">
        <w:rPr>
          <w:rFonts w:ascii="Times New Roman" w:eastAsiaTheme="minorEastAsia" w:hAnsi="Times New Roman" w:cs="Times New Roman"/>
          <w:sz w:val="26"/>
          <w:szCs w:val="26"/>
        </w:rPr>
        <w:t>олучателя Субсидии на соблюдение им условий, целей и Порядка расходования Субсидии.</w:t>
      </w:r>
    </w:p>
    <w:p w14:paraId="6039755C" w14:textId="1701E86A" w:rsidR="00FB28B9" w:rsidRDefault="00E86421" w:rsidP="0028338E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28338E" w:rsidRPr="0028338E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147AF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28338E" w:rsidRPr="0028338E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При выявлении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Администрацией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 и органами муниципального финансового контроля</w:t>
      </w:r>
      <w:r w:rsidR="00FB28B9" w:rsidRPr="00FB28B9">
        <w:t xml:space="preserve"> 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>администрации Нижнесергинского муниципального района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 нарушения условий, целей и порядка предоставления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убсидий, в том числе факта нецелевого использования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убсидий, а также факта предоставления недостоверных сведений для получения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убсидий,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убсидии в полном объеме подлежат возврату в бюджет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 xml:space="preserve"> в течение 10 календарных дней со дня получения получателем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5147AF" w:rsidRPr="005147AF">
        <w:rPr>
          <w:rFonts w:ascii="Times New Roman" w:eastAsiaTheme="minorEastAsia" w:hAnsi="Times New Roman" w:cs="Times New Roman"/>
          <w:sz w:val="26"/>
          <w:szCs w:val="26"/>
        </w:rPr>
        <w:t>убсидий соответствующих требований.</w:t>
      </w:r>
    </w:p>
    <w:p w14:paraId="0AEFF7C1" w14:textId="467C3B8F" w:rsidR="00FB28B9" w:rsidRPr="00FB28B9" w:rsidRDefault="00E86421" w:rsidP="00FB28B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.4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. Субсидия, не использованная в отчетном финансовом году, подлежит возврату в бюджет не позднее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31 декабря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 текущего финансового года.</w:t>
      </w:r>
    </w:p>
    <w:p w14:paraId="33006DD9" w14:textId="226767DE" w:rsidR="00FB28B9" w:rsidRPr="00FB28B9" w:rsidRDefault="00E86421" w:rsidP="00FB28B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.5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. При невозврате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убсидии в указанный срок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Администрация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 принимает 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меры </w:t>
      </w:r>
      <w:r w:rsidR="009F7992" w:rsidRPr="00FB28B9">
        <w:rPr>
          <w:rFonts w:ascii="Times New Roman" w:eastAsiaTheme="minorEastAsia" w:hAnsi="Times New Roman" w:cs="Times New Roman"/>
          <w:sz w:val="26"/>
          <w:szCs w:val="26"/>
        </w:rPr>
        <w:t>по взысканию,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 подлежащей возврату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убсидии в бюджет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 в судебном порядке.</w:t>
      </w:r>
    </w:p>
    <w:p w14:paraId="3282E34B" w14:textId="00FD923B" w:rsidR="00FB28B9" w:rsidRPr="00FB28B9" w:rsidRDefault="00E86421" w:rsidP="00FB28B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.6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. Средства, полученные из бюджета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Нижнесергинского городского поселения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 в форме </w:t>
      </w:r>
      <w:r w:rsidR="00FB28B9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>убсидии, носят целевой характер и не могут быть использованы на иные цели. Нецелевое использование средств влечет применение мер ответственности, предусмотренных действующим законодательством.</w:t>
      </w:r>
    </w:p>
    <w:p w14:paraId="7A28CE2D" w14:textId="0FF2EE37" w:rsidR="00FB28B9" w:rsidRPr="00FB28B9" w:rsidRDefault="00E86421" w:rsidP="00FB28B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6421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9F7992">
        <w:rPr>
          <w:rFonts w:ascii="Times New Roman" w:eastAsiaTheme="minorEastAsia" w:hAnsi="Times New Roman" w:cs="Times New Roman"/>
          <w:sz w:val="26"/>
          <w:szCs w:val="26"/>
        </w:rPr>
        <w:t>.7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. Основанием для освобождения </w:t>
      </w:r>
      <w:r w:rsidR="009F7992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олучателя </w:t>
      </w:r>
      <w:r w:rsidR="009F7992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убсидии от применения мер ответственности, указанных в пункте </w:t>
      </w:r>
      <w:r w:rsidR="009F7992">
        <w:rPr>
          <w:rFonts w:ascii="Times New Roman" w:eastAsiaTheme="minorEastAsia" w:hAnsi="Times New Roman" w:cs="Times New Roman"/>
          <w:sz w:val="26"/>
          <w:szCs w:val="26"/>
        </w:rPr>
        <w:t>4.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9F799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</w:t>
      </w:r>
      <w:r w:rsidR="009F7992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 xml:space="preserve">олучателем </w:t>
      </w:r>
      <w:r w:rsidR="009F7992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FB28B9" w:rsidRPr="00FB28B9">
        <w:rPr>
          <w:rFonts w:ascii="Times New Roman" w:eastAsiaTheme="minorEastAsia" w:hAnsi="Times New Roman" w:cs="Times New Roman"/>
          <w:sz w:val="26"/>
          <w:szCs w:val="26"/>
        </w:rPr>
        <w:t>убсидии соответствующих обязательств.</w:t>
      </w:r>
    </w:p>
    <w:p w14:paraId="0A7A972D" w14:textId="77777777" w:rsidR="00FB28B9" w:rsidRPr="00FB28B9" w:rsidRDefault="00FB28B9" w:rsidP="00FB28B9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CAB193E" w14:textId="77777777" w:rsidR="0028338E" w:rsidRPr="0028338E" w:rsidRDefault="0028338E" w:rsidP="0028338E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34FE303" w14:textId="6AC4B491" w:rsidR="00F80B4B" w:rsidRDefault="00F80B4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7500DA6" w14:textId="75284D3A" w:rsidR="00F80B4B" w:rsidRDefault="00F80B4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627A58E" w14:textId="0B06C912" w:rsidR="00F80B4B" w:rsidRDefault="00F80B4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E5C7F2C" w14:textId="5D878756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35FCB9B" w14:textId="7D12B938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2589739" w14:textId="2BAE458B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7AEA52F" w14:textId="6203E50C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A76E98E" w14:textId="4EEAD184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1748222" w14:textId="0DB10947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BBDA1BD" w14:textId="14F2AB4D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CA26212" w14:textId="3C990FC0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6FE0FF7" w14:textId="6BB7610D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5132642" w14:textId="7AAF9999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DA48AE1" w14:textId="6C709CCC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73C2DC1" w14:textId="1AB41178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90EDF98" w14:textId="1AA48A23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55411DE" w14:textId="753E517B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2C8C1BC" w14:textId="1ABD326D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7442D14" w14:textId="3D823BEC" w:rsidR="0069283B" w:rsidRDefault="0069283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D3B9262" w14:textId="75A97102" w:rsidR="0069283B" w:rsidRDefault="0069283B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06144B1" w14:textId="77777777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4D38D68" w14:textId="65D66F2D" w:rsidR="005A4660" w:rsidRDefault="005A4660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E740615" w14:textId="741A53AE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1092463" w14:textId="46C5AC47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86EF01E" w14:textId="42FE7DF3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8329EF5" w14:textId="0908E204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4D37218" w14:textId="2ECCD6DD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35BB574" w14:textId="704CDC75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FB272FB" w14:textId="0BF1F867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CD34C80" w14:textId="312AB679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EA70FFB" w14:textId="7A1CE9B8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23F3A5E" w14:textId="0EAF122D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D58FCA5" w14:textId="09E13DE8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110996B" w14:textId="14DA50D3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65B75E9" w14:textId="4DC73B84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F4328EB" w14:textId="7E85A3C6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7E8CC0D" w14:textId="68E908EE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F08761D" w14:textId="77777777" w:rsidR="00E86421" w:rsidRDefault="00E86421" w:rsidP="005A4660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84938A4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0E9995" w14:textId="77777777" w:rsidR="0069283B" w:rsidRPr="0069283B" w:rsidRDefault="0069283B" w:rsidP="0069283B">
      <w:pPr>
        <w:jc w:val="right"/>
        <w:outlineLvl w:val="1"/>
        <w:rPr>
          <w:rFonts w:ascii="Times New Roman" w:eastAsiaTheme="minorEastAsia" w:hAnsi="Times New Roman" w:cs="Times New Roman"/>
        </w:rPr>
      </w:pPr>
      <w:bookmarkStart w:id="27" w:name="_Hlk76653730"/>
      <w:r w:rsidRPr="0069283B">
        <w:rPr>
          <w:rFonts w:ascii="Times New Roman" w:eastAsiaTheme="minorEastAsia" w:hAnsi="Times New Roman" w:cs="Times New Roman"/>
        </w:rPr>
        <w:t>Приложение N 1</w:t>
      </w:r>
    </w:p>
    <w:p w14:paraId="1819BBA8" w14:textId="77777777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bookmarkStart w:id="28" w:name="_Hlk72743087"/>
      <w:r w:rsidRPr="0069283B">
        <w:rPr>
          <w:rFonts w:ascii="Times New Roman" w:eastAsiaTheme="minorEastAsia" w:hAnsi="Times New Roman" w:cs="Times New Roman"/>
        </w:rPr>
        <w:t xml:space="preserve">к Порядку </w:t>
      </w:r>
      <w:r w:rsidRPr="005A4660">
        <w:rPr>
          <w:rFonts w:ascii="Times New Roman" w:eastAsiaTheme="minorEastAsia" w:hAnsi="Times New Roman" w:cs="Times New Roman"/>
        </w:rPr>
        <w:t xml:space="preserve">предоставления </w:t>
      </w:r>
    </w:p>
    <w:p w14:paraId="4922C4FB" w14:textId="77777777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из бюджета Нижнесергинского </w:t>
      </w:r>
    </w:p>
    <w:p w14:paraId="07E6DA15" w14:textId="61DBD261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городского поселения </w:t>
      </w:r>
    </w:p>
    <w:p w14:paraId="141EF244" w14:textId="77777777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субсидий на финансовую поддержку </w:t>
      </w:r>
    </w:p>
    <w:p w14:paraId="4B8028B3" w14:textId="77777777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социально ориентированных </w:t>
      </w:r>
    </w:p>
    <w:p w14:paraId="0E154B26" w14:textId="55EBA0AE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некоммерческих организаций, </w:t>
      </w:r>
    </w:p>
    <w:p w14:paraId="183306BD" w14:textId="77777777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не являющихся государственными </w:t>
      </w:r>
    </w:p>
    <w:p w14:paraId="6A0BCD9C" w14:textId="0EA62DAD" w:rsidR="0069283B" w:rsidRPr="005A4660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(муниципальными) учреждениями </w:t>
      </w:r>
    </w:p>
    <w:p w14:paraId="4BA4393D" w14:textId="61F0B2E4" w:rsidR="0069283B" w:rsidRPr="0069283B" w:rsidRDefault="0069283B" w:rsidP="0069283B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>в Нижнесергинском городском поселении</w:t>
      </w:r>
    </w:p>
    <w:bookmarkEnd w:id="28"/>
    <w:p w14:paraId="7634C594" w14:textId="78963FAC" w:rsid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15A079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8CB899" w14:textId="77777777" w:rsidR="0069283B" w:rsidRPr="0069283B" w:rsidRDefault="0069283B" w:rsidP="00692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29" w:name="Par159"/>
      <w:bookmarkEnd w:id="29"/>
      <w:r w:rsidRPr="0069283B">
        <w:rPr>
          <w:rFonts w:ascii="Times New Roman" w:eastAsiaTheme="minorEastAsia" w:hAnsi="Times New Roman" w:cs="Times New Roman"/>
          <w:sz w:val="24"/>
          <w:szCs w:val="24"/>
        </w:rPr>
        <w:t>ЗАЯВКА</w:t>
      </w:r>
    </w:p>
    <w:p w14:paraId="0C002CA2" w14:textId="49EB03A3" w:rsidR="0069283B" w:rsidRPr="0069283B" w:rsidRDefault="00BA4209" w:rsidP="00692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4209">
        <w:rPr>
          <w:rFonts w:ascii="Times New Roman" w:eastAsiaTheme="minorEastAsia" w:hAnsi="Times New Roman" w:cs="Times New Roman"/>
          <w:sz w:val="24"/>
          <w:szCs w:val="24"/>
        </w:rPr>
        <w:t xml:space="preserve">на участие в отборе социально ориентированных некоммерческих организаций на право получения субсидии из бюджета </w:t>
      </w:r>
      <w:r>
        <w:rPr>
          <w:rFonts w:ascii="Times New Roman" w:eastAsiaTheme="minorEastAsia" w:hAnsi="Times New Roman" w:cs="Times New Roman"/>
          <w:sz w:val="24"/>
          <w:szCs w:val="24"/>
        </w:rPr>
        <w:t>Нижнесергинского городского поселения</w:t>
      </w:r>
    </w:p>
    <w:p w14:paraId="7DBCE923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48DCF3" w14:textId="77777777" w:rsidR="0069283B" w:rsidRPr="0069283B" w:rsidRDefault="0069283B" w:rsidP="0069283B">
      <w:pPr>
        <w:ind w:firstLine="540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1. Общие сведения об организации</w:t>
      </w:r>
    </w:p>
    <w:p w14:paraId="2D512C39" w14:textId="77777777" w:rsidR="0069283B" w:rsidRPr="0069283B" w:rsidRDefault="0069283B" w:rsidP="0069283B">
      <w:pPr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1.1. Название организации-заявителя, год регистрации, направления деятельности, осуществляемые мероприятия, опыт работы организации.</w:t>
      </w:r>
    </w:p>
    <w:p w14:paraId="1E1A474C" w14:textId="77777777" w:rsidR="0069283B" w:rsidRPr="0069283B" w:rsidRDefault="0069283B" w:rsidP="0069283B">
      <w:pPr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1.2. Контактная информация (телефон, почтовый адрес, адрес электронной почты).</w:t>
      </w:r>
    </w:p>
    <w:p w14:paraId="712DF81D" w14:textId="77777777" w:rsidR="0069283B" w:rsidRPr="0069283B" w:rsidRDefault="0069283B" w:rsidP="0069283B">
      <w:pPr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1.3. Фамилия, имя, отчество руководителя организации.</w:t>
      </w:r>
    </w:p>
    <w:p w14:paraId="0B9451A5" w14:textId="77777777" w:rsidR="0069283B" w:rsidRPr="0069283B" w:rsidRDefault="0069283B" w:rsidP="0069283B">
      <w:pPr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1.4. Банковские реквизиты организации.</w:t>
      </w:r>
    </w:p>
    <w:p w14:paraId="540CEA00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79F1A6" w14:textId="77777777" w:rsidR="0069283B" w:rsidRPr="0069283B" w:rsidRDefault="0069283B" w:rsidP="0069283B">
      <w:pPr>
        <w:ind w:firstLine="540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2. Программа мероприятий</w:t>
      </w:r>
    </w:p>
    <w:p w14:paraId="77381324" w14:textId="77777777" w:rsidR="0069283B" w:rsidRPr="0069283B" w:rsidRDefault="0069283B" w:rsidP="0069283B">
      <w:pPr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2.1. Обоснование необходимости реализации мероприятий (формулировка и описание проблемы).</w:t>
      </w:r>
    </w:p>
    <w:p w14:paraId="3D4341DE" w14:textId="77777777" w:rsidR="0069283B" w:rsidRPr="0069283B" w:rsidRDefault="0069283B" w:rsidP="0069283B">
      <w:pPr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2.2. Цели и задачи мероприятий.</w:t>
      </w:r>
    </w:p>
    <w:p w14:paraId="5842A9CE" w14:textId="77777777" w:rsidR="0069283B" w:rsidRPr="0069283B" w:rsidRDefault="0069283B" w:rsidP="0069283B">
      <w:pPr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2.3. Бюджет мероприятий (с обоснованием).</w:t>
      </w:r>
    </w:p>
    <w:p w14:paraId="10791A9B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167"/>
        <w:gridCol w:w="1417"/>
        <w:gridCol w:w="1191"/>
        <w:gridCol w:w="2721"/>
      </w:tblGrid>
      <w:tr w:rsidR="0069283B" w:rsidRPr="0069283B" w14:paraId="4051B7CF" w14:textId="77777777" w:rsidTr="004B6C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CD3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D31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FAA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5D0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301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эффективности и ожидаемые социальные результаты от реализации мероприятия</w:t>
            </w:r>
          </w:p>
        </w:tc>
      </w:tr>
      <w:tr w:rsidR="0069283B" w:rsidRPr="0069283B" w14:paraId="105B07E3" w14:textId="77777777" w:rsidTr="004B6C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4C1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0CF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717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ACB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4A0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10E05A4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D73B86" w14:textId="5FC9A8C3" w:rsidR="0069283B" w:rsidRPr="0069283B" w:rsidRDefault="0069283B" w:rsidP="0069283B">
      <w:pPr>
        <w:spacing w:before="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5A466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9283B">
        <w:rPr>
          <w:rFonts w:ascii="Times New Roman" w:eastAsiaTheme="minorEastAsia" w:hAnsi="Times New Roman" w:cs="Times New Roman"/>
          <w:sz w:val="24"/>
          <w:szCs w:val="24"/>
        </w:rPr>
        <w:t>. Запрашиваемая сумма __________________________________________</w:t>
      </w:r>
    </w:p>
    <w:p w14:paraId="30136610" w14:textId="5E54EC6D" w:rsidR="0069283B" w:rsidRPr="0069283B" w:rsidRDefault="0069283B" w:rsidP="006928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5A46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69283B">
        <w:rPr>
          <w:rFonts w:ascii="Times New Roman" w:eastAsiaTheme="minorEastAsia" w:hAnsi="Times New Roman" w:cs="Times New Roman"/>
          <w:sz w:val="24"/>
          <w:szCs w:val="24"/>
        </w:rPr>
        <w:t xml:space="preserve">  (сумма в рублях, в том числе прописью)</w:t>
      </w:r>
    </w:p>
    <w:p w14:paraId="733F3A3E" w14:textId="77777777" w:rsidR="0069283B" w:rsidRPr="0069283B" w:rsidRDefault="0069283B" w:rsidP="006928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AA52D5" w14:textId="77777777" w:rsidR="0069283B" w:rsidRPr="0069283B" w:rsidRDefault="0069283B" w:rsidP="006928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Руководитель организации</w:t>
      </w:r>
    </w:p>
    <w:p w14:paraId="3038AE64" w14:textId="77777777" w:rsidR="0069283B" w:rsidRPr="0069283B" w:rsidRDefault="0069283B" w:rsidP="006928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М.П.</w:t>
      </w:r>
    </w:p>
    <w:p w14:paraId="0986F338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E561C0B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226501" w14:textId="7AFEEF41" w:rsid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2D92C4" w14:textId="6C64304F" w:rsidR="005A4660" w:rsidRDefault="005A4660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A9E2F00" w14:textId="017DE6D9" w:rsidR="005A4660" w:rsidRDefault="005A4660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60DD01F" w14:textId="512FDCC9" w:rsidR="005A4660" w:rsidRDefault="005A4660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bookmarkEnd w:id="27"/>
    <w:p w14:paraId="3435F472" w14:textId="12A826B5" w:rsidR="00B003C9" w:rsidRDefault="00B003C9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E19E02" w14:textId="77777777" w:rsidR="00E86421" w:rsidRPr="0069283B" w:rsidRDefault="00E86421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89A4D6" w14:textId="77777777" w:rsidR="0069283B" w:rsidRPr="0069283B" w:rsidRDefault="0069283B" w:rsidP="0069283B">
      <w:pPr>
        <w:jc w:val="right"/>
        <w:outlineLvl w:val="1"/>
        <w:rPr>
          <w:rFonts w:ascii="Times New Roman" w:eastAsiaTheme="minorEastAsia" w:hAnsi="Times New Roman" w:cs="Times New Roman"/>
        </w:rPr>
      </w:pPr>
      <w:r w:rsidRPr="0069283B">
        <w:rPr>
          <w:rFonts w:ascii="Times New Roman" w:eastAsiaTheme="minorEastAsia" w:hAnsi="Times New Roman" w:cs="Times New Roman"/>
        </w:rPr>
        <w:t>Приложение N 2</w:t>
      </w:r>
    </w:p>
    <w:p w14:paraId="37201519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к Порядку предоставления </w:t>
      </w:r>
    </w:p>
    <w:p w14:paraId="64D63D97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из бюджета Нижнесергинского </w:t>
      </w:r>
    </w:p>
    <w:p w14:paraId="0A05BE13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городского поселения </w:t>
      </w:r>
    </w:p>
    <w:p w14:paraId="195987D1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субсидий на финансовую поддержку </w:t>
      </w:r>
    </w:p>
    <w:p w14:paraId="1ABC1726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социально ориентированных </w:t>
      </w:r>
    </w:p>
    <w:p w14:paraId="3CD0C573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некоммерческих организаций, </w:t>
      </w:r>
    </w:p>
    <w:p w14:paraId="3033B2E8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не являющихся государственными </w:t>
      </w:r>
    </w:p>
    <w:p w14:paraId="4A6337DC" w14:textId="77777777" w:rsidR="005A4660" w:rsidRPr="005A4660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 xml:space="preserve">(муниципальными) учреждениями </w:t>
      </w:r>
    </w:p>
    <w:p w14:paraId="5E18F726" w14:textId="5B62DAFF" w:rsidR="0069283B" w:rsidRPr="0069283B" w:rsidRDefault="005A4660" w:rsidP="005A4660">
      <w:pPr>
        <w:jc w:val="right"/>
        <w:rPr>
          <w:rFonts w:ascii="Times New Roman" w:eastAsiaTheme="minorEastAsia" w:hAnsi="Times New Roman" w:cs="Times New Roman"/>
        </w:rPr>
      </w:pPr>
      <w:r w:rsidRPr="005A4660">
        <w:rPr>
          <w:rFonts w:ascii="Times New Roman" w:eastAsiaTheme="minorEastAsia" w:hAnsi="Times New Roman" w:cs="Times New Roman"/>
        </w:rPr>
        <w:t>в Нижнесергинском городском поселении</w:t>
      </w:r>
    </w:p>
    <w:p w14:paraId="7ECE6283" w14:textId="77777777" w:rsidR="0069283B" w:rsidRPr="0069283B" w:rsidRDefault="0069283B" w:rsidP="0069283B">
      <w:pPr>
        <w:rPr>
          <w:rFonts w:ascii="Times New Roman" w:eastAsiaTheme="minorEastAsia" w:hAnsi="Times New Roman" w:cs="Times New Roman"/>
        </w:rPr>
      </w:pPr>
    </w:p>
    <w:p w14:paraId="74B6BAEC" w14:textId="77777777" w:rsidR="005A4660" w:rsidRDefault="005A4660" w:rsidP="00692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30" w:name="Par233"/>
      <w:bookmarkEnd w:id="30"/>
    </w:p>
    <w:p w14:paraId="778EDC35" w14:textId="77777777" w:rsidR="005A4660" w:rsidRDefault="005A4660" w:rsidP="00692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EA64981" w14:textId="212DDD48" w:rsidR="0069283B" w:rsidRPr="0069283B" w:rsidRDefault="0069283B" w:rsidP="00692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СМЕТА</w:t>
      </w:r>
    </w:p>
    <w:p w14:paraId="5C5EB4E6" w14:textId="77777777" w:rsidR="0069283B" w:rsidRPr="0069283B" w:rsidRDefault="0069283B" w:rsidP="00692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расходов некоммерческой организации,</w:t>
      </w:r>
    </w:p>
    <w:p w14:paraId="384ECFFE" w14:textId="77777777" w:rsidR="0069283B" w:rsidRPr="0069283B" w:rsidRDefault="0069283B" w:rsidP="00692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9283B">
        <w:rPr>
          <w:rFonts w:ascii="Times New Roman" w:eastAsiaTheme="minorEastAsia" w:hAnsi="Times New Roman" w:cs="Times New Roman"/>
          <w:sz w:val="24"/>
          <w:szCs w:val="24"/>
        </w:rPr>
        <w:t>осуществляемых за счет средств Субсидии</w:t>
      </w:r>
    </w:p>
    <w:p w14:paraId="428E2774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4"/>
        <w:gridCol w:w="1134"/>
        <w:gridCol w:w="1814"/>
        <w:gridCol w:w="1417"/>
        <w:gridCol w:w="1871"/>
      </w:tblGrid>
      <w:tr w:rsidR="0069283B" w:rsidRPr="0069283B" w14:paraId="389C0565" w14:textId="77777777" w:rsidTr="004B6C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15C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68E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126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имость одной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74C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5F2" w14:textId="77777777" w:rsidR="0069283B" w:rsidRPr="0069283B" w:rsidRDefault="0069283B" w:rsidP="006928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требуется (руб.)</w:t>
            </w:r>
          </w:p>
        </w:tc>
      </w:tr>
      <w:tr w:rsidR="0069283B" w:rsidRPr="0069283B" w14:paraId="4A99F3B4" w14:textId="77777777" w:rsidTr="004B6C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B2C" w14:textId="2613ACBD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="005A466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BC3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D71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D94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567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9283B" w:rsidRPr="0069283B" w14:paraId="43EFBC5D" w14:textId="77777777" w:rsidTr="004B6C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BAC" w14:textId="20AE138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283B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  <w:r w:rsidR="00B003C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1D4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4E1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71C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240" w14:textId="77777777" w:rsidR="0069283B" w:rsidRPr="0069283B" w:rsidRDefault="0069283B" w:rsidP="006928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F1A10D4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047514" w14:textId="77777777" w:rsidR="0069283B" w:rsidRPr="0069283B" w:rsidRDefault="0069283B" w:rsidP="0069283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94DCB9" w14:textId="77777777" w:rsidR="00F80B4B" w:rsidRDefault="00F80B4B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0360F25" w14:textId="77777777" w:rsidR="00B40735" w:rsidRDefault="00B40735" w:rsidP="00645FCA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395D5B5" w14:textId="16343F19" w:rsidR="00236383" w:rsidRDefault="00236383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D655A5A" w14:textId="64481858" w:rsidR="00236383" w:rsidRDefault="00236383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CDAC64E" w14:textId="77777777" w:rsidR="00236383" w:rsidRDefault="00236383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35DFB32" w14:textId="09989390" w:rsidR="00577370" w:rsidRDefault="00577370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D61BCBA" w14:textId="6991F4FF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F70DB24" w14:textId="4793BB43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983C240" w14:textId="1EBFBA9D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C66D6B4" w14:textId="50477DAC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1AD17DC" w14:textId="48792DBC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BDC64D4" w14:textId="01150990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F1C8632" w14:textId="2454FE70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BB1DE99" w14:textId="21B575DA" w:rsidR="00A26E7D" w:rsidRDefault="00A26E7D" w:rsidP="00577370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4DF1E68" w14:textId="7AE47A66" w:rsidR="008757B4" w:rsidRDefault="008757B4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A388874" w14:textId="55D7851C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81A5B23" w14:textId="362730FF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88F73F7" w14:textId="52608F97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D716AEC" w14:textId="631FBC1F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380C9AD" w14:textId="0EC5D894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7125A5D" w14:textId="76218F41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08198EB" w14:textId="06D41CDB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263BADB" w14:textId="17041281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2469DC5" w14:textId="3A1F418E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C22C282" w14:textId="3C8CD62F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1A491" w14:textId="1412F9D6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7075233" w14:textId="2EE935A3" w:rsidR="00703611" w:rsidRDefault="00703611" w:rsidP="0070361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5A93E331" w14:textId="6EFA980E" w:rsidR="00703611" w:rsidRDefault="00703611" w:rsidP="00703611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2</w:t>
      </w:r>
    </w:p>
    <w:p w14:paraId="767FA56A" w14:textId="77777777" w:rsidR="00703611" w:rsidRPr="00672C01" w:rsidRDefault="00703611" w:rsidP="00703611">
      <w:pPr>
        <w:jc w:val="right"/>
        <w:rPr>
          <w:rFonts w:ascii="Times New Roman" w:hAnsi="Times New Roman" w:cs="Times New Roman"/>
          <w:color w:val="000000"/>
        </w:rPr>
      </w:pPr>
      <w:r w:rsidRPr="00672C01">
        <w:rPr>
          <w:rFonts w:ascii="Times New Roman" w:hAnsi="Times New Roman" w:cs="Times New Roman"/>
          <w:color w:val="000000"/>
        </w:rPr>
        <w:t xml:space="preserve">к постановлению главы </w:t>
      </w:r>
    </w:p>
    <w:p w14:paraId="19F9D2D0" w14:textId="77777777" w:rsidR="00703611" w:rsidRPr="00672C01" w:rsidRDefault="00703611" w:rsidP="00703611">
      <w:pPr>
        <w:jc w:val="right"/>
        <w:rPr>
          <w:rFonts w:ascii="Times New Roman" w:hAnsi="Times New Roman" w:cs="Times New Roman"/>
          <w:color w:val="000000"/>
        </w:rPr>
      </w:pPr>
      <w:r w:rsidRPr="00672C01">
        <w:rPr>
          <w:rFonts w:ascii="Times New Roman" w:hAnsi="Times New Roman" w:cs="Times New Roman"/>
          <w:color w:val="000000"/>
        </w:rPr>
        <w:t xml:space="preserve">Нижнесергинского </w:t>
      </w:r>
    </w:p>
    <w:p w14:paraId="2019406B" w14:textId="77777777" w:rsidR="00703611" w:rsidRPr="00672C01" w:rsidRDefault="00703611" w:rsidP="00703611">
      <w:pPr>
        <w:jc w:val="right"/>
        <w:rPr>
          <w:rFonts w:ascii="Times New Roman" w:hAnsi="Times New Roman" w:cs="Times New Roman"/>
          <w:color w:val="000000"/>
        </w:rPr>
      </w:pPr>
      <w:r w:rsidRPr="00672C01">
        <w:rPr>
          <w:rFonts w:ascii="Times New Roman" w:hAnsi="Times New Roman" w:cs="Times New Roman"/>
          <w:color w:val="000000"/>
        </w:rPr>
        <w:t xml:space="preserve">городского поселения </w:t>
      </w:r>
    </w:p>
    <w:p w14:paraId="03C90DF5" w14:textId="77777777" w:rsidR="00703611" w:rsidRDefault="00703611" w:rsidP="00703611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72C01">
        <w:rPr>
          <w:rFonts w:ascii="Times New Roman" w:hAnsi="Times New Roman" w:cs="Times New Roman"/>
          <w:color w:val="000000"/>
        </w:rPr>
        <w:t>от 24.05.2021 № 128</w:t>
      </w:r>
    </w:p>
    <w:p w14:paraId="4A355A41" w14:textId="77777777" w:rsidR="00703611" w:rsidRDefault="00703611" w:rsidP="00BD14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CAABAF1" w14:textId="541AB287" w:rsidR="00703611" w:rsidRPr="00703611" w:rsidRDefault="00703611" w:rsidP="0070361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3611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14:paraId="43BB7027" w14:textId="209F00E5" w:rsidR="00703611" w:rsidRDefault="00703611" w:rsidP="0070361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3611">
        <w:rPr>
          <w:rFonts w:ascii="Times New Roman" w:hAnsi="Times New Roman" w:cs="Times New Roman"/>
          <w:b/>
          <w:bCs/>
          <w:sz w:val="26"/>
          <w:szCs w:val="26"/>
        </w:rPr>
        <w:t>конкурсной комиссии по отбору социально ориентированных некоммерческих организаций, не являющихся государственными (муниципальными) учреждениями</w:t>
      </w:r>
    </w:p>
    <w:p w14:paraId="0EF201D3" w14:textId="753CAAB4" w:rsidR="00703611" w:rsidRDefault="00703611" w:rsidP="0070361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6DBE4B" w14:textId="142A0350" w:rsidR="00703611" w:rsidRDefault="00703611" w:rsidP="0070361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DCBAE" w14:textId="33BF0986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 xml:space="preserve">1. Андрей Михайлович </w:t>
      </w:r>
      <w:proofErr w:type="spellStart"/>
      <w:r w:rsidRPr="00703611"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  <w:r w:rsidRPr="00703611">
        <w:rPr>
          <w:rFonts w:ascii="Times New Roman" w:hAnsi="Times New Roman" w:cs="Times New Roman"/>
          <w:sz w:val="26"/>
          <w:szCs w:val="26"/>
        </w:rPr>
        <w:t xml:space="preserve"> – глава Нижнесергинского городского поселения, председатель комиссии</w:t>
      </w:r>
    </w:p>
    <w:p w14:paraId="6BCB9B1D" w14:textId="42DD1C97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Елена Борисовна Нечаева</w:t>
      </w:r>
      <w:r w:rsidRPr="00703611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Нижнесергинского городского поселения, заместитель председателя комиссии</w:t>
      </w:r>
    </w:p>
    <w:p w14:paraId="7D0A9D9E" w14:textId="379EAE90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>3. Светлана Ивановна Белякова – ведущий специалист (по социальным вопросам) администрации Нижнесергинского городского поселения, секретарь комиссии</w:t>
      </w:r>
    </w:p>
    <w:p w14:paraId="1B4DC0CB" w14:textId="77777777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10E9F21B" w14:textId="0FF6466A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Наталья Владимировна Ананьина</w:t>
      </w:r>
      <w:r w:rsidRPr="00703611">
        <w:rPr>
          <w:rFonts w:ascii="Times New Roman" w:hAnsi="Times New Roman" w:cs="Times New Roman"/>
          <w:sz w:val="26"/>
          <w:szCs w:val="26"/>
        </w:rPr>
        <w:t xml:space="preserve"> – завед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703611">
        <w:rPr>
          <w:rFonts w:ascii="Times New Roman" w:hAnsi="Times New Roman" w:cs="Times New Roman"/>
          <w:sz w:val="26"/>
          <w:szCs w:val="26"/>
        </w:rPr>
        <w:t xml:space="preserve"> отделом </w:t>
      </w:r>
      <w:r>
        <w:rPr>
          <w:rFonts w:ascii="Times New Roman" w:hAnsi="Times New Roman" w:cs="Times New Roman"/>
          <w:sz w:val="26"/>
          <w:szCs w:val="26"/>
        </w:rPr>
        <w:t>по социальным и экономическим вопросам</w:t>
      </w:r>
      <w:r w:rsidRPr="00703611">
        <w:rPr>
          <w:rFonts w:ascii="Times New Roman" w:hAnsi="Times New Roman" w:cs="Times New Roman"/>
          <w:sz w:val="26"/>
          <w:szCs w:val="26"/>
        </w:rPr>
        <w:t xml:space="preserve"> администрации Нижнесергинского городского поселения</w:t>
      </w:r>
    </w:p>
    <w:p w14:paraId="79F9BEC9" w14:textId="62F88E02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>5. Лариса Юрьевна Кондакова – завед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703611">
        <w:rPr>
          <w:rFonts w:ascii="Times New Roman" w:hAnsi="Times New Roman" w:cs="Times New Roman"/>
          <w:sz w:val="26"/>
          <w:szCs w:val="26"/>
        </w:rPr>
        <w:t xml:space="preserve"> отделом организационно-кадровой работы администрации Нижнесергинского городского поселения</w:t>
      </w:r>
    </w:p>
    <w:p w14:paraId="7D192212" w14:textId="266E3A07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Наталья Александров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касина</w:t>
      </w:r>
      <w:proofErr w:type="spellEnd"/>
      <w:r w:rsidRPr="00703611">
        <w:rPr>
          <w:rFonts w:ascii="Times New Roman" w:hAnsi="Times New Roman" w:cs="Times New Roman"/>
          <w:sz w:val="26"/>
          <w:szCs w:val="26"/>
        </w:rPr>
        <w:t xml:space="preserve"> – ведущий специалист (юрист) администрации Нижнесергинского городского поселения.</w:t>
      </w:r>
    </w:p>
    <w:p w14:paraId="2ACDD327" w14:textId="483D12E3" w:rsidR="00703611" w:rsidRPr="00703611" w:rsidRDefault="00703611" w:rsidP="007036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3611">
        <w:rPr>
          <w:rFonts w:ascii="Times New Roman" w:hAnsi="Times New Roman" w:cs="Times New Roman"/>
          <w:sz w:val="26"/>
          <w:szCs w:val="26"/>
        </w:rPr>
        <w:t>7. Депутат Нижнесергинского городского поселения (по согласованию).</w:t>
      </w:r>
    </w:p>
    <w:sectPr w:rsidR="00703611" w:rsidRPr="00703611" w:rsidSect="00E8642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4"/>
    <w:rsid w:val="000131AA"/>
    <w:rsid w:val="000324ED"/>
    <w:rsid w:val="0003593B"/>
    <w:rsid w:val="000C3BFE"/>
    <w:rsid w:val="000E4AF7"/>
    <w:rsid w:val="00127841"/>
    <w:rsid w:val="00141560"/>
    <w:rsid w:val="00142DC0"/>
    <w:rsid w:val="001A1B32"/>
    <w:rsid w:val="001A70A4"/>
    <w:rsid w:val="001C5038"/>
    <w:rsid w:val="001D0EDF"/>
    <w:rsid w:val="00236383"/>
    <w:rsid w:val="0028338E"/>
    <w:rsid w:val="002A3C94"/>
    <w:rsid w:val="003056DC"/>
    <w:rsid w:val="00317F0B"/>
    <w:rsid w:val="00327A18"/>
    <w:rsid w:val="00392B6F"/>
    <w:rsid w:val="003D2A65"/>
    <w:rsid w:val="003E207A"/>
    <w:rsid w:val="00421AED"/>
    <w:rsid w:val="004728E1"/>
    <w:rsid w:val="0047617E"/>
    <w:rsid w:val="005147AF"/>
    <w:rsid w:val="00563B01"/>
    <w:rsid w:val="00577370"/>
    <w:rsid w:val="0058735E"/>
    <w:rsid w:val="00587763"/>
    <w:rsid w:val="005A4660"/>
    <w:rsid w:val="005A4EAC"/>
    <w:rsid w:val="005A5742"/>
    <w:rsid w:val="005D7B23"/>
    <w:rsid w:val="005F1808"/>
    <w:rsid w:val="00645FCA"/>
    <w:rsid w:val="00672C01"/>
    <w:rsid w:val="0069283B"/>
    <w:rsid w:val="006B27C7"/>
    <w:rsid w:val="006C42F7"/>
    <w:rsid w:val="006C74A5"/>
    <w:rsid w:val="00703611"/>
    <w:rsid w:val="00791F5C"/>
    <w:rsid w:val="00795A0D"/>
    <w:rsid w:val="007F1B7F"/>
    <w:rsid w:val="0086670B"/>
    <w:rsid w:val="008757B4"/>
    <w:rsid w:val="008F4236"/>
    <w:rsid w:val="00952FA8"/>
    <w:rsid w:val="00962DE3"/>
    <w:rsid w:val="009706CF"/>
    <w:rsid w:val="009E7CC4"/>
    <w:rsid w:val="009F7992"/>
    <w:rsid w:val="00A26E7D"/>
    <w:rsid w:val="00B003C9"/>
    <w:rsid w:val="00B0237C"/>
    <w:rsid w:val="00B150F5"/>
    <w:rsid w:val="00B40735"/>
    <w:rsid w:val="00BA4209"/>
    <w:rsid w:val="00BD142B"/>
    <w:rsid w:val="00BD51B4"/>
    <w:rsid w:val="00BE7FD2"/>
    <w:rsid w:val="00C31865"/>
    <w:rsid w:val="00DE1C17"/>
    <w:rsid w:val="00E62531"/>
    <w:rsid w:val="00E83480"/>
    <w:rsid w:val="00E86421"/>
    <w:rsid w:val="00ED2986"/>
    <w:rsid w:val="00F24679"/>
    <w:rsid w:val="00F80B4B"/>
    <w:rsid w:val="00F9694A"/>
    <w:rsid w:val="00FB28B9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454C"/>
  <w15:chartTrackingRefBased/>
  <w15:docId w15:val="{3F07D6F0-05B8-45EB-816C-778AA04F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A7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A70A4"/>
    <w:pPr>
      <w:ind w:left="720"/>
      <w:contextualSpacing/>
    </w:pPr>
  </w:style>
  <w:style w:type="paragraph" w:styleId="a4">
    <w:name w:val="No Spacing"/>
    <w:uiPriority w:val="1"/>
    <w:qFormat/>
    <w:rsid w:val="00866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D14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142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003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20DC-FE62-4678-8CDC-25AD10B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22</cp:revision>
  <cp:lastPrinted>2021-06-18T10:34:00Z</cp:lastPrinted>
  <dcterms:created xsi:type="dcterms:W3CDTF">2021-05-14T08:42:00Z</dcterms:created>
  <dcterms:modified xsi:type="dcterms:W3CDTF">2021-08-19T11:38:00Z</dcterms:modified>
</cp:coreProperties>
</file>